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53174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AAF097" w14:textId="2EFB0CAD" w:rsidR="008E7843" w:rsidRDefault="008E7843">
          <w:pPr>
            <w:pStyle w:val="TOC"/>
          </w:pPr>
          <w:r>
            <w:rPr>
              <w:lang w:val="zh-CN"/>
            </w:rPr>
            <w:t>目录</w:t>
          </w:r>
        </w:p>
        <w:p w14:paraId="76B2B7DA" w14:textId="73A21610" w:rsidR="008E7843" w:rsidRDefault="008E784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0366" w:history="1">
            <w:r w:rsidRPr="00731164">
              <w:rPr>
                <w:rStyle w:val="a3"/>
                <w:noProof/>
              </w:rPr>
              <w:t>Oracle安装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412EB" w14:textId="7D090C7D" w:rsidR="008E7843" w:rsidRDefault="009431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60367" w:history="1">
            <w:r w:rsidR="008E7843" w:rsidRPr="00731164">
              <w:rPr>
                <w:rStyle w:val="a3"/>
                <w:noProof/>
              </w:rPr>
              <w:t>下载说明：</w:t>
            </w:r>
            <w:r w:rsidR="008E7843">
              <w:rPr>
                <w:noProof/>
                <w:webHidden/>
              </w:rPr>
              <w:tab/>
            </w:r>
            <w:r w:rsidR="008E7843">
              <w:rPr>
                <w:noProof/>
                <w:webHidden/>
              </w:rPr>
              <w:fldChar w:fldCharType="begin"/>
            </w:r>
            <w:r w:rsidR="008E7843">
              <w:rPr>
                <w:noProof/>
                <w:webHidden/>
              </w:rPr>
              <w:instrText xml:space="preserve"> PAGEREF _Toc13560367 \h </w:instrText>
            </w:r>
            <w:r w:rsidR="008E7843">
              <w:rPr>
                <w:noProof/>
                <w:webHidden/>
              </w:rPr>
            </w:r>
            <w:r w:rsidR="008E7843">
              <w:rPr>
                <w:noProof/>
                <w:webHidden/>
              </w:rPr>
              <w:fldChar w:fldCharType="separate"/>
            </w:r>
            <w:r w:rsidR="008E7843">
              <w:rPr>
                <w:noProof/>
                <w:webHidden/>
              </w:rPr>
              <w:t>1</w:t>
            </w:r>
            <w:r w:rsidR="008E7843">
              <w:rPr>
                <w:noProof/>
                <w:webHidden/>
              </w:rPr>
              <w:fldChar w:fldCharType="end"/>
            </w:r>
          </w:hyperlink>
        </w:p>
        <w:p w14:paraId="6B968A6D" w14:textId="39E16BEF" w:rsidR="008E7843" w:rsidRDefault="009431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60368" w:history="1">
            <w:r w:rsidR="008E7843" w:rsidRPr="00731164">
              <w:rPr>
                <w:rStyle w:val="a3"/>
                <w:noProof/>
              </w:rPr>
              <w:t>环境准备</w:t>
            </w:r>
            <w:r w:rsidR="008E7843">
              <w:rPr>
                <w:noProof/>
                <w:webHidden/>
              </w:rPr>
              <w:tab/>
            </w:r>
            <w:r w:rsidR="008E7843">
              <w:rPr>
                <w:noProof/>
                <w:webHidden/>
              </w:rPr>
              <w:fldChar w:fldCharType="begin"/>
            </w:r>
            <w:r w:rsidR="008E7843">
              <w:rPr>
                <w:noProof/>
                <w:webHidden/>
              </w:rPr>
              <w:instrText xml:space="preserve"> PAGEREF _Toc13560368 \h </w:instrText>
            </w:r>
            <w:r w:rsidR="008E7843">
              <w:rPr>
                <w:noProof/>
                <w:webHidden/>
              </w:rPr>
            </w:r>
            <w:r w:rsidR="008E7843">
              <w:rPr>
                <w:noProof/>
                <w:webHidden/>
              </w:rPr>
              <w:fldChar w:fldCharType="separate"/>
            </w:r>
            <w:r w:rsidR="008E7843">
              <w:rPr>
                <w:noProof/>
                <w:webHidden/>
              </w:rPr>
              <w:t>2</w:t>
            </w:r>
            <w:r w:rsidR="008E7843">
              <w:rPr>
                <w:noProof/>
                <w:webHidden/>
              </w:rPr>
              <w:fldChar w:fldCharType="end"/>
            </w:r>
          </w:hyperlink>
        </w:p>
        <w:p w14:paraId="09495543" w14:textId="3DE7896A" w:rsidR="008E7843" w:rsidRDefault="009431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60369" w:history="1">
            <w:r w:rsidR="008E7843" w:rsidRPr="00731164">
              <w:rPr>
                <w:rStyle w:val="a3"/>
                <w:noProof/>
              </w:rPr>
              <w:t>安装桌面环境</w:t>
            </w:r>
            <w:r w:rsidR="008E7843">
              <w:rPr>
                <w:noProof/>
                <w:webHidden/>
              </w:rPr>
              <w:tab/>
            </w:r>
            <w:r w:rsidR="008E7843">
              <w:rPr>
                <w:noProof/>
                <w:webHidden/>
              </w:rPr>
              <w:fldChar w:fldCharType="begin"/>
            </w:r>
            <w:r w:rsidR="008E7843">
              <w:rPr>
                <w:noProof/>
                <w:webHidden/>
              </w:rPr>
              <w:instrText xml:space="preserve"> PAGEREF _Toc13560369 \h </w:instrText>
            </w:r>
            <w:r w:rsidR="008E7843">
              <w:rPr>
                <w:noProof/>
                <w:webHidden/>
              </w:rPr>
            </w:r>
            <w:r w:rsidR="008E7843">
              <w:rPr>
                <w:noProof/>
                <w:webHidden/>
              </w:rPr>
              <w:fldChar w:fldCharType="separate"/>
            </w:r>
            <w:r w:rsidR="008E7843">
              <w:rPr>
                <w:noProof/>
                <w:webHidden/>
              </w:rPr>
              <w:t>2</w:t>
            </w:r>
            <w:r w:rsidR="008E7843">
              <w:rPr>
                <w:noProof/>
                <w:webHidden/>
              </w:rPr>
              <w:fldChar w:fldCharType="end"/>
            </w:r>
          </w:hyperlink>
        </w:p>
        <w:p w14:paraId="5D58A0EA" w14:textId="61BD0963" w:rsidR="008E7843" w:rsidRDefault="009431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60370" w:history="1">
            <w:r w:rsidR="008E7843" w:rsidRPr="00731164">
              <w:rPr>
                <w:rStyle w:val="a3"/>
                <w:noProof/>
              </w:rPr>
              <w:t>内存和虚拟内存检查</w:t>
            </w:r>
            <w:r w:rsidR="008E7843">
              <w:rPr>
                <w:noProof/>
                <w:webHidden/>
              </w:rPr>
              <w:tab/>
            </w:r>
            <w:r w:rsidR="008E7843">
              <w:rPr>
                <w:noProof/>
                <w:webHidden/>
              </w:rPr>
              <w:fldChar w:fldCharType="begin"/>
            </w:r>
            <w:r w:rsidR="008E7843">
              <w:rPr>
                <w:noProof/>
                <w:webHidden/>
              </w:rPr>
              <w:instrText xml:space="preserve"> PAGEREF _Toc13560370 \h </w:instrText>
            </w:r>
            <w:r w:rsidR="008E7843">
              <w:rPr>
                <w:noProof/>
                <w:webHidden/>
              </w:rPr>
            </w:r>
            <w:r w:rsidR="008E7843">
              <w:rPr>
                <w:noProof/>
                <w:webHidden/>
              </w:rPr>
              <w:fldChar w:fldCharType="separate"/>
            </w:r>
            <w:r w:rsidR="008E7843">
              <w:rPr>
                <w:noProof/>
                <w:webHidden/>
              </w:rPr>
              <w:t>2</w:t>
            </w:r>
            <w:r w:rsidR="008E7843">
              <w:rPr>
                <w:noProof/>
                <w:webHidden/>
              </w:rPr>
              <w:fldChar w:fldCharType="end"/>
            </w:r>
          </w:hyperlink>
        </w:p>
        <w:p w14:paraId="2C2205FA" w14:textId="5EC95BE0" w:rsidR="008E7843" w:rsidRDefault="009431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60371" w:history="1">
            <w:r w:rsidR="008E7843" w:rsidRPr="00731164">
              <w:rPr>
                <w:rStyle w:val="a3"/>
                <w:noProof/>
              </w:rPr>
              <w:t>使用yum安装依赖包</w:t>
            </w:r>
            <w:r w:rsidR="008E7843">
              <w:rPr>
                <w:noProof/>
                <w:webHidden/>
              </w:rPr>
              <w:tab/>
            </w:r>
            <w:r w:rsidR="008E7843">
              <w:rPr>
                <w:noProof/>
                <w:webHidden/>
              </w:rPr>
              <w:fldChar w:fldCharType="begin"/>
            </w:r>
            <w:r w:rsidR="008E7843">
              <w:rPr>
                <w:noProof/>
                <w:webHidden/>
              </w:rPr>
              <w:instrText xml:space="preserve"> PAGEREF _Toc13560371 \h </w:instrText>
            </w:r>
            <w:r w:rsidR="008E7843">
              <w:rPr>
                <w:noProof/>
                <w:webHidden/>
              </w:rPr>
            </w:r>
            <w:r w:rsidR="008E7843">
              <w:rPr>
                <w:noProof/>
                <w:webHidden/>
              </w:rPr>
              <w:fldChar w:fldCharType="separate"/>
            </w:r>
            <w:r w:rsidR="008E7843">
              <w:rPr>
                <w:noProof/>
                <w:webHidden/>
              </w:rPr>
              <w:t>3</w:t>
            </w:r>
            <w:r w:rsidR="008E7843">
              <w:rPr>
                <w:noProof/>
                <w:webHidden/>
              </w:rPr>
              <w:fldChar w:fldCharType="end"/>
            </w:r>
          </w:hyperlink>
        </w:p>
        <w:p w14:paraId="304C20E9" w14:textId="2D4FD65F" w:rsidR="008E7843" w:rsidRDefault="009431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60372" w:history="1">
            <w:r w:rsidR="008E7843" w:rsidRPr="00731164">
              <w:rPr>
                <w:rStyle w:val="a3"/>
                <w:noProof/>
              </w:rPr>
              <w:t>内核参数修改</w:t>
            </w:r>
            <w:r w:rsidR="008E7843">
              <w:rPr>
                <w:noProof/>
                <w:webHidden/>
              </w:rPr>
              <w:tab/>
            </w:r>
            <w:r w:rsidR="008E7843">
              <w:rPr>
                <w:noProof/>
                <w:webHidden/>
              </w:rPr>
              <w:fldChar w:fldCharType="begin"/>
            </w:r>
            <w:r w:rsidR="008E7843">
              <w:rPr>
                <w:noProof/>
                <w:webHidden/>
              </w:rPr>
              <w:instrText xml:space="preserve"> PAGEREF _Toc13560372 \h </w:instrText>
            </w:r>
            <w:r w:rsidR="008E7843">
              <w:rPr>
                <w:noProof/>
                <w:webHidden/>
              </w:rPr>
            </w:r>
            <w:r w:rsidR="008E7843">
              <w:rPr>
                <w:noProof/>
                <w:webHidden/>
              </w:rPr>
              <w:fldChar w:fldCharType="separate"/>
            </w:r>
            <w:r w:rsidR="008E7843">
              <w:rPr>
                <w:noProof/>
                <w:webHidden/>
              </w:rPr>
              <w:t>3</w:t>
            </w:r>
            <w:r w:rsidR="008E7843">
              <w:rPr>
                <w:noProof/>
                <w:webHidden/>
              </w:rPr>
              <w:fldChar w:fldCharType="end"/>
            </w:r>
          </w:hyperlink>
        </w:p>
        <w:p w14:paraId="7397635B" w14:textId="78A1A84E" w:rsidR="008E7843" w:rsidRDefault="009431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60373" w:history="1">
            <w:r w:rsidR="008E7843" w:rsidRPr="00731164">
              <w:rPr>
                <w:rStyle w:val="a3"/>
                <w:noProof/>
              </w:rPr>
              <w:t>设置进程数和最大会话数</w:t>
            </w:r>
            <w:r w:rsidR="008E7843">
              <w:rPr>
                <w:noProof/>
                <w:webHidden/>
              </w:rPr>
              <w:tab/>
            </w:r>
            <w:r w:rsidR="008E7843">
              <w:rPr>
                <w:noProof/>
                <w:webHidden/>
              </w:rPr>
              <w:fldChar w:fldCharType="begin"/>
            </w:r>
            <w:r w:rsidR="008E7843">
              <w:rPr>
                <w:noProof/>
                <w:webHidden/>
              </w:rPr>
              <w:instrText xml:space="preserve"> PAGEREF _Toc13560373 \h </w:instrText>
            </w:r>
            <w:r w:rsidR="008E7843">
              <w:rPr>
                <w:noProof/>
                <w:webHidden/>
              </w:rPr>
            </w:r>
            <w:r w:rsidR="008E7843">
              <w:rPr>
                <w:noProof/>
                <w:webHidden/>
              </w:rPr>
              <w:fldChar w:fldCharType="separate"/>
            </w:r>
            <w:r w:rsidR="008E7843">
              <w:rPr>
                <w:noProof/>
                <w:webHidden/>
              </w:rPr>
              <w:t>4</w:t>
            </w:r>
            <w:r w:rsidR="008E7843">
              <w:rPr>
                <w:noProof/>
                <w:webHidden/>
              </w:rPr>
              <w:fldChar w:fldCharType="end"/>
            </w:r>
          </w:hyperlink>
        </w:p>
        <w:p w14:paraId="11CB9CA9" w14:textId="5A2D2395" w:rsidR="008E7843" w:rsidRDefault="009431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60374" w:history="1">
            <w:r w:rsidR="008E7843" w:rsidRPr="00731164">
              <w:rPr>
                <w:rStyle w:val="a3"/>
                <w:noProof/>
              </w:rPr>
              <w:t>创建安装用户组，用户和oracle目录</w:t>
            </w:r>
            <w:r w:rsidR="008E7843">
              <w:rPr>
                <w:noProof/>
                <w:webHidden/>
              </w:rPr>
              <w:tab/>
            </w:r>
            <w:r w:rsidR="008E7843">
              <w:rPr>
                <w:noProof/>
                <w:webHidden/>
              </w:rPr>
              <w:fldChar w:fldCharType="begin"/>
            </w:r>
            <w:r w:rsidR="008E7843">
              <w:rPr>
                <w:noProof/>
                <w:webHidden/>
              </w:rPr>
              <w:instrText xml:space="preserve"> PAGEREF _Toc13560374 \h </w:instrText>
            </w:r>
            <w:r w:rsidR="008E7843">
              <w:rPr>
                <w:noProof/>
                <w:webHidden/>
              </w:rPr>
            </w:r>
            <w:r w:rsidR="008E7843">
              <w:rPr>
                <w:noProof/>
                <w:webHidden/>
              </w:rPr>
              <w:fldChar w:fldCharType="separate"/>
            </w:r>
            <w:r w:rsidR="008E7843">
              <w:rPr>
                <w:noProof/>
                <w:webHidden/>
              </w:rPr>
              <w:t>4</w:t>
            </w:r>
            <w:r w:rsidR="008E7843">
              <w:rPr>
                <w:noProof/>
                <w:webHidden/>
              </w:rPr>
              <w:fldChar w:fldCharType="end"/>
            </w:r>
          </w:hyperlink>
        </w:p>
        <w:p w14:paraId="4B45C9F3" w14:textId="7BC3CD21" w:rsidR="008E7843" w:rsidRDefault="009431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60375" w:history="1">
            <w:r w:rsidR="008E7843" w:rsidRPr="00731164">
              <w:rPr>
                <w:rStyle w:val="a3"/>
                <w:noProof/>
              </w:rPr>
              <w:t>创建oracle环境变量</w:t>
            </w:r>
            <w:r w:rsidR="008E7843">
              <w:rPr>
                <w:noProof/>
                <w:webHidden/>
              </w:rPr>
              <w:tab/>
            </w:r>
            <w:r w:rsidR="008E7843">
              <w:rPr>
                <w:noProof/>
                <w:webHidden/>
              </w:rPr>
              <w:fldChar w:fldCharType="begin"/>
            </w:r>
            <w:r w:rsidR="008E7843">
              <w:rPr>
                <w:noProof/>
                <w:webHidden/>
              </w:rPr>
              <w:instrText xml:space="preserve"> PAGEREF _Toc13560375 \h </w:instrText>
            </w:r>
            <w:r w:rsidR="008E7843">
              <w:rPr>
                <w:noProof/>
                <w:webHidden/>
              </w:rPr>
            </w:r>
            <w:r w:rsidR="008E7843">
              <w:rPr>
                <w:noProof/>
                <w:webHidden/>
              </w:rPr>
              <w:fldChar w:fldCharType="separate"/>
            </w:r>
            <w:r w:rsidR="008E7843">
              <w:rPr>
                <w:noProof/>
                <w:webHidden/>
              </w:rPr>
              <w:t>4</w:t>
            </w:r>
            <w:r w:rsidR="008E7843">
              <w:rPr>
                <w:noProof/>
                <w:webHidden/>
              </w:rPr>
              <w:fldChar w:fldCharType="end"/>
            </w:r>
          </w:hyperlink>
        </w:p>
        <w:p w14:paraId="4F613EDA" w14:textId="13E82A3F" w:rsidR="008E7843" w:rsidRDefault="009431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60376" w:history="1">
            <w:r w:rsidR="008E7843" w:rsidRPr="00731164">
              <w:rPr>
                <w:rStyle w:val="a3"/>
                <w:noProof/>
              </w:rPr>
              <w:t>解压并采用oracle用户安装</w:t>
            </w:r>
            <w:r w:rsidR="008E7843">
              <w:rPr>
                <w:noProof/>
                <w:webHidden/>
              </w:rPr>
              <w:tab/>
            </w:r>
            <w:r w:rsidR="008E7843">
              <w:rPr>
                <w:noProof/>
                <w:webHidden/>
              </w:rPr>
              <w:fldChar w:fldCharType="begin"/>
            </w:r>
            <w:r w:rsidR="008E7843">
              <w:rPr>
                <w:noProof/>
                <w:webHidden/>
              </w:rPr>
              <w:instrText xml:space="preserve"> PAGEREF _Toc13560376 \h </w:instrText>
            </w:r>
            <w:r w:rsidR="008E7843">
              <w:rPr>
                <w:noProof/>
                <w:webHidden/>
              </w:rPr>
            </w:r>
            <w:r w:rsidR="008E7843">
              <w:rPr>
                <w:noProof/>
                <w:webHidden/>
              </w:rPr>
              <w:fldChar w:fldCharType="separate"/>
            </w:r>
            <w:r w:rsidR="008E7843">
              <w:rPr>
                <w:noProof/>
                <w:webHidden/>
              </w:rPr>
              <w:t>5</w:t>
            </w:r>
            <w:r w:rsidR="008E7843">
              <w:rPr>
                <w:noProof/>
                <w:webHidden/>
              </w:rPr>
              <w:fldChar w:fldCharType="end"/>
            </w:r>
          </w:hyperlink>
        </w:p>
        <w:p w14:paraId="60B50749" w14:textId="737B535A" w:rsidR="008E7843" w:rsidRDefault="009431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60377" w:history="1">
            <w:r w:rsidR="008E7843" w:rsidRPr="00731164">
              <w:rPr>
                <w:rStyle w:val="a3"/>
                <w:noProof/>
              </w:rPr>
              <w:t>配置监听</w:t>
            </w:r>
            <w:r w:rsidR="008E7843">
              <w:rPr>
                <w:noProof/>
                <w:webHidden/>
              </w:rPr>
              <w:tab/>
            </w:r>
            <w:r w:rsidR="008E7843">
              <w:rPr>
                <w:noProof/>
                <w:webHidden/>
              </w:rPr>
              <w:fldChar w:fldCharType="begin"/>
            </w:r>
            <w:r w:rsidR="008E7843">
              <w:rPr>
                <w:noProof/>
                <w:webHidden/>
              </w:rPr>
              <w:instrText xml:space="preserve"> PAGEREF _Toc13560377 \h </w:instrText>
            </w:r>
            <w:r w:rsidR="008E7843">
              <w:rPr>
                <w:noProof/>
                <w:webHidden/>
              </w:rPr>
            </w:r>
            <w:r w:rsidR="008E7843">
              <w:rPr>
                <w:noProof/>
                <w:webHidden/>
              </w:rPr>
              <w:fldChar w:fldCharType="separate"/>
            </w:r>
            <w:r w:rsidR="008E7843">
              <w:rPr>
                <w:noProof/>
                <w:webHidden/>
              </w:rPr>
              <w:t>13</w:t>
            </w:r>
            <w:r w:rsidR="008E7843">
              <w:rPr>
                <w:noProof/>
                <w:webHidden/>
              </w:rPr>
              <w:fldChar w:fldCharType="end"/>
            </w:r>
          </w:hyperlink>
        </w:p>
        <w:p w14:paraId="1BE57069" w14:textId="6FF02C45" w:rsidR="008E7843" w:rsidRDefault="009431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60378" w:history="1">
            <w:r w:rsidR="008E7843" w:rsidRPr="00731164">
              <w:rPr>
                <w:rStyle w:val="a3"/>
                <w:noProof/>
              </w:rPr>
              <w:t>远程连接测试</w:t>
            </w:r>
            <w:r w:rsidR="008E7843">
              <w:rPr>
                <w:noProof/>
                <w:webHidden/>
              </w:rPr>
              <w:tab/>
            </w:r>
            <w:r w:rsidR="008E7843">
              <w:rPr>
                <w:noProof/>
                <w:webHidden/>
              </w:rPr>
              <w:fldChar w:fldCharType="begin"/>
            </w:r>
            <w:r w:rsidR="008E7843">
              <w:rPr>
                <w:noProof/>
                <w:webHidden/>
              </w:rPr>
              <w:instrText xml:space="preserve"> PAGEREF _Toc13560378 \h </w:instrText>
            </w:r>
            <w:r w:rsidR="008E7843">
              <w:rPr>
                <w:noProof/>
                <w:webHidden/>
              </w:rPr>
            </w:r>
            <w:r w:rsidR="008E7843">
              <w:rPr>
                <w:noProof/>
                <w:webHidden/>
              </w:rPr>
              <w:fldChar w:fldCharType="separate"/>
            </w:r>
            <w:r w:rsidR="008E7843">
              <w:rPr>
                <w:noProof/>
                <w:webHidden/>
              </w:rPr>
              <w:t>14</w:t>
            </w:r>
            <w:r w:rsidR="008E7843">
              <w:rPr>
                <w:noProof/>
                <w:webHidden/>
              </w:rPr>
              <w:fldChar w:fldCharType="end"/>
            </w:r>
          </w:hyperlink>
        </w:p>
        <w:p w14:paraId="4C162D68" w14:textId="041C182C" w:rsidR="008E7843" w:rsidRDefault="009431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60379" w:history="1">
            <w:r w:rsidR="008E7843" w:rsidRPr="00731164">
              <w:rPr>
                <w:rStyle w:val="a3"/>
                <w:noProof/>
              </w:rPr>
              <w:t>数据库的启动关闭</w:t>
            </w:r>
            <w:r w:rsidR="008E7843">
              <w:rPr>
                <w:noProof/>
                <w:webHidden/>
              </w:rPr>
              <w:tab/>
            </w:r>
            <w:r w:rsidR="008E7843">
              <w:rPr>
                <w:noProof/>
                <w:webHidden/>
              </w:rPr>
              <w:fldChar w:fldCharType="begin"/>
            </w:r>
            <w:r w:rsidR="008E7843">
              <w:rPr>
                <w:noProof/>
                <w:webHidden/>
              </w:rPr>
              <w:instrText xml:space="preserve"> PAGEREF _Toc13560379 \h </w:instrText>
            </w:r>
            <w:r w:rsidR="008E7843">
              <w:rPr>
                <w:noProof/>
                <w:webHidden/>
              </w:rPr>
            </w:r>
            <w:r w:rsidR="008E7843">
              <w:rPr>
                <w:noProof/>
                <w:webHidden/>
              </w:rPr>
              <w:fldChar w:fldCharType="separate"/>
            </w:r>
            <w:r w:rsidR="008E7843">
              <w:rPr>
                <w:noProof/>
                <w:webHidden/>
              </w:rPr>
              <w:t>15</w:t>
            </w:r>
            <w:r w:rsidR="008E7843">
              <w:rPr>
                <w:noProof/>
                <w:webHidden/>
              </w:rPr>
              <w:fldChar w:fldCharType="end"/>
            </w:r>
          </w:hyperlink>
        </w:p>
        <w:p w14:paraId="50DCD10F" w14:textId="44D809C1" w:rsidR="008E7843" w:rsidRDefault="008E7843">
          <w:r>
            <w:rPr>
              <w:b/>
              <w:bCs/>
              <w:lang w:val="zh-CN"/>
            </w:rPr>
            <w:fldChar w:fldCharType="end"/>
          </w:r>
        </w:p>
      </w:sdtContent>
    </w:sdt>
    <w:p w14:paraId="2B8E3E0E" w14:textId="38841DFF" w:rsidR="00154B7B" w:rsidRDefault="00CF5EE2" w:rsidP="00CF5EE2">
      <w:pPr>
        <w:pStyle w:val="1"/>
      </w:pPr>
      <w:bookmarkStart w:id="0" w:name="_Toc13560366"/>
      <w:r>
        <w:t>Oracle</w:t>
      </w:r>
      <w:r>
        <w:rPr>
          <w:rFonts w:hint="eastAsia"/>
        </w:rPr>
        <w:t>安装文档</w:t>
      </w:r>
      <w:bookmarkEnd w:id="0"/>
    </w:p>
    <w:p w14:paraId="3F7F8FCF" w14:textId="25E8441D" w:rsidR="00CF5EE2" w:rsidRDefault="00CF5EE2" w:rsidP="00CF5EE2">
      <w:pPr>
        <w:pStyle w:val="2"/>
      </w:pPr>
      <w:bookmarkStart w:id="1" w:name="_Toc13560367"/>
      <w:r>
        <w:rPr>
          <w:rFonts w:hint="eastAsia"/>
        </w:rPr>
        <w:t>下载说明：</w:t>
      </w:r>
      <w:bookmarkEnd w:id="1"/>
    </w:p>
    <w:p w14:paraId="5A89CBD9" w14:textId="5F03411D" w:rsidR="00B700FC" w:rsidRDefault="00B700FC" w:rsidP="00B700FC">
      <w:r>
        <w:rPr>
          <w:rFonts w:hint="eastAsia"/>
        </w:rPr>
        <w:t>本服务途径版本oracle</w:t>
      </w:r>
      <w:r>
        <w:t xml:space="preserve"> 11</w:t>
      </w:r>
      <w:r>
        <w:rPr>
          <w:rFonts w:hint="eastAsia"/>
        </w:rPr>
        <w:t>gR2</w:t>
      </w:r>
    </w:p>
    <w:p w14:paraId="1AE5DFB6" w14:textId="77777777" w:rsidR="00B700FC" w:rsidRPr="00B700FC" w:rsidRDefault="00B700FC" w:rsidP="00B700FC"/>
    <w:p w14:paraId="1EF46B6A" w14:textId="77777777" w:rsidR="00B700FC" w:rsidRDefault="00CF5EE2" w:rsidP="00CF5EE2">
      <w:r>
        <w:rPr>
          <w:rFonts w:hint="eastAsia"/>
        </w:rPr>
        <w:t>下载地址：</w:t>
      </w:r>
    </w:p>
    <w:p w14:paraId="519CBDE2" w14:textId="156490A2" w:rsidR="00CF5EE2" w:rsidRPr="00CF5EE2" w:rsidRDefault="009431E1" w:rsidP="00CF5EE2">
      <w:hyperlink r:id="rId7" w:history="1">
        <w:r w:rsidR="001F5A42" w:rsidRPr="0001149A">
          <w:rPr>
            <w:rStyle w:val="a3"/>
          </w:rPr>
          <w:t>https://www.oracle.com/technetwork/database/enterprise-edition/downloads/112010-linx8664soft-100572.html</w:t>
        </w:r>
      </w:hyperlink>
    </w:p>
    <w:p w14:paraId="63DE4755" w14:textId="645D6066" w:rsidR="00CF5EE2" w:rsidRDefault="00CF5EE2" w:rsidP="00CF5EE2"/>
    <w:p w14:paraId="03BA0DBF" w14:textId="77777777" w:rsidR="00B700FC" w:rsidRDefault="00B700FC" w:rsidP="00B700FC">
      <w:r>
        <w:rPr>
          <w:rFonts w:hint="eastAsia"/>
        </w:rPr>
        <w:t>如下图：</w:t>
      </w:r>
    </w:p>
    <w:p w14:paraId="13AE105C" w14:textId="77777777" w:rsidR="00B700FC" w:rsidRDefault="00B700FC" w:rsidP="00B700FC">
      <w:r>
        <w:rPr>
          <w:rFonts w:hint="eastAsia"/>
        </w:rPr>
        <w:t>选择同意，注意：两个压缩包都要下载</w:t>
      </w:r>
    </w:p>
    <w:p w14:paraId="6D4824D6" w14:textId="77777777" w:rsidR="00B700FC" w:rsidRPr="00B700FC" w:rsidRDefault="00B700FC" w:rsidP="00CF5EE2"/>
    <w:p w14:paraId="3E8B8BCA" w14:textId="6D28E039" w:rsidR="00CF5EE2" w:rsidRDefault="00CF5EE2" w:rsidP="00CF5EE2">
      <w:r>
        <w:rPr>
          <w:noProof/>
        </w:rPr>
        <w:lastRenderedPageBreak/>
        <w:drawing>
          <wp:inline distT="0" distB="0" distL="0" distR="0" wp14:anchorId="7054783E" wp14:editId="3C2B7396">
            <wp:extent cx="5274310" cy="23507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C391" w14:textId="77777777" w:rsidR="00612C23" w:rsidRDefault="00612C23" w:rsidP="00612C23">
      <w:r>
        <w:rPr>
          <w:rFonts w:hint="eastAsia"/>
        </w:rPr>
        <w:t>点击下载可能需要登录，如果没有账号，可以进行注册</w:t>
      </w:r>
    </w:p>
    <w:p w14:paraId="27F25710" w14:textId="77777777" w:rsidR="00612C23" w:rsidRDefault="00612C23" w:rsidP="00612C23"/>
    <w:p w14:paraId="1702BBEF" w14:textId="77777777" w:rsidR="00612C23" w:rsidRDefault="00612C23" w:rsidP="00612C23">
      <w:r>
        <w:rPr>
          <w:noProof/>
        </w:rPr>
        <w:drawing>
          <wp:inline distT="0" distB="0" distL="0" distR="0" wp14:anchorId="5EF07F5D" wp14:editId="4B52EDD3">
            <wp:extent cx="5274310" cy="29654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11D9" w14:textId="729AA804" w:rsidR="00673B25" w:rsidRDefault="00673B25" w:rsidP="00CF5EE2"/>
    <w:p w14:paraId="322C8988" w14:textId="54DD9A95" w:rsidR="00673B25" w:rsidRDefault="00673B25" w:rsidP="008F0E35">
      <w:pPr>
        <w:pStyle w:val="2"/>
      </w:pPr>
      <w:bookmarkStart w:id="2" w:name="_Toc13560368"/>
      <w:r>
        <w:rPr>
          <w:rFonts w:hint="eastAsia"/>
        </w:rPr>
        <w:t>环境准备</w:t>
      </w:r>
      <w:bookmarkEnd w:id="2"/>
    </w:p>
    <w:p w14:paraId="54802057" w14:textId="1F8D2C76" w:rsidR="008F0E35" w:rsidRPr="008F0E35" w:rsidRDefault="008F0E35" w:rsidP="008F0E35">
      <w:pPr>
        <w:pStyle w:val="3"/>
      </w:pPr>
      <w:bookmarkStart w:id="3" w:name="_Toc13560369"/>
      <w:r>
        <w:rPr>
          <w:rFonts w:hint="eastAsia"/>
        </w:rPr>
        <w:t>安装桌面环境</w:t>
      </w:r>
      <w:bookmarkEnd w:id="3"/>
    </w:p>
    <w:p w14:paraId="6BF902F2" w14:textId="77777777" w:rsidR="008F0E35" w:rsidRDefault="008F0E35" w:rsidP="008F0E35">
      <w:r>
        <w:rPr>
          <w:rFonts w:hint="eastAsia"/>
        </w:rPr>
        <w:t>安装</w:t>
      </w:r>
      <w:r>
        <w:t>oracle，需要在桌面环境打开图形界面. </w:t>
      </w:r>
    </w:p>
    <w:p w14:paraId="4AF2FD5E" w14:textId="77777777" w:rsidR="008F0E35" w:rsidRDefault="008F0E35" w:rsidP="008F0E35">
      <w:r>
        <w:rPr>
          <w:rFonts w:hint="eastAsia"/>
        </w:rPr>
        <w:t>这里推荐安装</w:t>
      </w:r>
      <w:proofErr w:type="spellStart"/>
      <w:r>
        <w:t>xfce</w:t>
      </w:r>
      <w:proofErr w:type="spellEnd"/>
      <w:r>
        <w:t>桌面,需要先安装</w:t>
      </w:r>
      <w:proofErr w:type="spellStart"/>
      <w:r>
        <w:t>epel</w:t>
      </w:r>
      <w:proofErr w:type="spellEnd"/>
      <w:r>
        <w:t>库. </w:t>
      </w:r>
    </w:p>
    <w:p w14:paraId="66EED7F0" w14:textId="77777777" w:rsidR="008F0E35" w:rsidRDefault="008F0E35" w:rsidP="008F0E35">
      <w:r>
        <w:t>[如果在</w:t>
      </w:r>
      <w:proofErr w:type="spellStart"/>
      <w:r>
        <w:t>vmware</w:t>
      </w:r>
      <w:proofErr w:type="spellEnd"/>
      <w:r>
        <w:t>虚拟机,使用gnome桌面,会出现错误窗口无法显示完全,导致无法成功安装.]</w:t>
      </w:r>
    </w:p>
    <w:p w14:paraId="73DEF564" w14:textId="77777777" w:rsidR="008F0E35" w:rsidRDefault="008F0E35" w:rsidP="008F0E35">
      <w:r>
        <w:t xml:space="preserve">[root]#yum install </w:t>
      </w:r>
      <w:proofErr w:type="spellStart"/>
      <w:r>
        <w:t>epel</w:t>
      </w:r>
      <w:proofErr w:type="spellEnd"/>
      <w:r>
        <w:t>-release </w:t>
      </w:r>
    </w:p>
    <w:p w14:paraId="4B78EA0C" w14:textId="77777777" w:rsidR="008F0E35" w:rsidRDefault="008F0E35" w:rsidP="008F0E35">
      <w:r>
        <w:t xml:space="preserve">[root]#yum </w:t>
      </w:r>
      <w:proofErr w:type="spellStart"/>
      <w:r>
        <w:t>groupinstall</w:t>
      </w:r>
      <w:proofErr w:type="spellEnd"/>
      <w:r>
        <w:t xml:space="preserve"> “X Window System” </w:t>
      </w:r>
    </w:p>
    <w:p w14:paraId="5F96FAC6" w14:textId="3BF858F4" w:rsidR="008F0E35" w:rsidRDefault="008F0E35" w:rsidP="008F0E35">
      <w:r>
        <w:t xml:space="preserve">[root]#yum </w:t>
      </w:r>
      <w:proofErr w:type="spellStart"/>
      <w:r>
        <w:t>groupinstall</w:t>
      </w:r>
      <w:proofErr w:type="spellEnd"/>
      <w:r>
        <w:t xml:space="preserve"> </w:t>
      </w:r>
      <w:proofErr w:type="spellStart"/>
      <w:r>
        <w:t>Xfce</w:t>
      </w:r>
      <w:proofErr w:type="spellEnd"/>
    </w:p>
    <w:p w14:paraId="75B803E6" w14:textId="7D9EB55D" w:rsidR="00A64316" w:rsidRDefault="008F0E35" w:rsidP="008F0E35">
      <w:pPr>
        <w:pStyle w:val="3"/>
      </w:pPr>
      <w:bookmarkStart w:id="4" w:name="_Toc13560370"/>
      <w:r>
        <w:rPr>
          <w:rFonts w:hint="eastAsia"/>
        </w:rPr>
        <w:lastRenderedPageBreak/>
        <w:t>内存和虚拟内存检查</w:t>
      </w:r>
      <w:bookmarkEnd w:id="4"/>
    </w:p>
    <w:p w14:paraId="1B66034F" w14:textId="77777777" w:rsidR="008F0E35" w:rsidRDefault="008F0E35" w:rsidP="008F0E35">
      <w:r>
        <w:t>1.内存最小1G，推荐2G或者更高。 </w:t>
      </w:r>
    </w:p>
    <w:p w14:paraId="3399B123" w14:textId="77777777" w:rsidR="008F0E35" w:rsidRDefault="008F0E35" w:rsidP="008F0E35">
      <w:r>
        <w:rPr>
          <w:rFonts w:hint="eastAsia"/>
        </w:rPr>
        <w:t>查看 </w:t>
      </w:r>
    </w:p>
    <w:p w14:paraId="2A2D517A" w14:textId="77777777" w:rsidR="008F0E35" w:rsidRDefault="008F0E35" w:rsidP="008F0E35">
      <w:r>
        <w:t xml:space="preserve">[root]# grep </w:t>
      </w:r>
      <w:proofErr w:type="spellStart"/>
      <w:r>
        <w:t>MemTotal</w:t>
      </w:r>
      <w:proofErr w:type="spellEnd"/>
      <w:r>
        <w:t xml:space="preserve"> /proc/</w:t>
      </w:r>
      <w:proofErr w:type="spellStart"/>
      <w:r>
        <w:t>meminfo</w:t>
      </w:r>
      <w:proofErr w:type="spellEnd"/>
    </w:p>
    <w:p w14:paraId="4CA09C62" w14:textId="10AE44AC" w:rsidR="008F0E35" w:rsidRDefault="008F0E35" w:rsidP="008F0E35">
      <w:r>
        <w:t>2.Swap交互空间（虚拟内存）</w:t>
      </w:r>
    </w:p>
    <w:p w14:paraId="088D3109" w14:textId="1CFFA664" w:rsidR="008F0E35" w:rsidRDefault="008F0E35" w:rsidP="008F0E35">
      <w:r>
        <w:rPr>
          <w:noProof/>
        </w:rPr>
        <w:drawing>
          <wp:inline distT="0" distB="0" distL="0" distR="0" wp14:anchorId="4C74E7FD" wp14:editId="25B49D34">
            <wp:extent cx="5274310" cy="12160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0DE5" w14:textId="77777777" w:rsidR="008F0E35" w:rsidRDefault="008F0E35" w:rsidP="008F0E35">
      <w:r>
        <w:rPr>
          <w:rFonts w:hint="eastAsia"/>
        </w:rPr>
        <w:t>查看 </w:t>
      </w:r>
    </w:p>
    <w:p w14:paraId="6205084B" w14:textId="77777777" w:rsidR="008F0E35" w:rsidRDefault="008F0E35" w:rsidP="008F0E35">
      <w:r>
        <w:t xml:space="preserve">[root]# grep </w:t>
      </w:r>
      <w:proofErr w:type="spellStart"/>
      <w:r>
        <w:t>SwapTotal</w:t>
      </w:r>
      <w:proofErr w:type="spellEnd"/>
      <w:r>
        <w:t xml:space="preserve"> /proc/</w:t>
      </w:r>
      <w:proofErr w:type="spellStart"/>
      <w:r>
        <w:t>meminfo</w:t>
      </w:r>
      <w:proofErr w:type="spellEnd"/>
      <w:r>
        <w:t> </w:t>
      </w:r>
    </w:p>
    <w:p w14:paraId="761C19FB" w14:textId="77777777" w:rsidR="008F0E35" w:rsidRDefault="008F0E35" w:rsidP="008F0E35">
      <w:r>
        <w:t>[root]# free</w:t>
      </w:r>
    </w:p>
    <w:p w14:paraId="2F1DB23D" w14:textId="77777777" w:rsidR="008F0E35" w:rsidRDefault="008F0E35" w:rsidP="008F0E35">
      <w:r>
        <w:rPr>
          <w:rFonts w:hint="eastAsia"/>
        </w:rPr>
        <w:t>如果虚拟内存不够</w:t>
      </w:r>
      <w:r>
        <w:t>,可以使用如下命令增加 </w:t>
      </w:r>
    </w:p>
    <w:p w14:paraId="214B91F9" w14:textId="77777777" w:rsidR="008F0E35" w:rsidRDefault="008F0E35" w:rsidP="008F0E35">
      <w:r>
        <w:t>[root]#dd if=/dev/zero of=/root/swap bs=1024 count=3072000 </w:t>
      </w:r>
    </w:p>
    <w:p w14:paraId="6B2BBFB1" w14:textId="77777777" w:rsidR="008F0E35" w:rsidRDefault="008F0E35" w:rsidP="008F0E35">
      <w:r>
        <w:t>[root]#</w:t>
      </w:r>
      <w:proofErr w:type="spellStart"/>
      <w:r>
        <w:t>chmod</w:t>
      </w:r>
      <w:proofErr w:type="spellEnd"/>
      <w:r>
        <w:t xml:space="preserve"> 600 /root/swap </w:t>
      </w:r>
    </w:p>
    <w:p w14:paraId="0865D906" w14:textId="77777777" w:rsidR="008F0E35" w:rsidRDefault="008F0E35" w:rsidP="008F0E35">
      <w:r>
        <w:t>[root]#</w:t>
      </w:r>
      <w:proofErr w:type="spellStart"/>
      <w:r>
        <w:t>mkswap</w:t>
      </w:r>
      <w:proofErr w:type="spellEnd"/>
      <w:r>
        <w:t xml:space="preserve"> /root/swap </w:t>
      </w:r>
    </w:p>
    <w:p w14:paraId="169EFD48" w14:textId="22FC0016" w:rsidR="008F0E35" w:rsidRDefault="008F0E35" w:rsidP="008F0E35">
      <w:r>
        <w:t>[root]#</w:t>
      </w:r>
      <w:proofErr w:type="spellStart"/>
      <w:r>
        <w:t>swapon</w:t>
      </w:r>
      <w:proofErr w:type="spellEnd"/>
      <w:r>
        <w:t xml:space="preserve"> /root/swap</w:t>
      </w:r>
    </w:p>
    <w:p w14:paraId="389C1067" w14:textId="5B3AA7F4" w:rsidR="008F0E35" w:rsidRDefault="008F0E35" w:rsidP="008F0E35">
      <w:pPr>
        <w:pStyle w:val="3"/>
      </w:pPr>
      <w:bookmarkStart w:id="5" w:name="_Toc13560371"/>
      <w:r>
        <w:rPr>
          <w:rFonts w:hint="eastAsia"/>
        </w:rPr>
        <w:t>使用yum安装依赖包</w:t>
      </w:r>
      <w:bookmarkEnd w:id="5"/>
    </w:p>
    <w:p w14:paraId="744A1DDE" w14:textId="75A828CD" w:rsidR="008F0E35" w:rsidRDefault="008F0E35" w:rsidP="008F0E35">
      <w:r w:rsidRPr="008F0E35">
        <w:t xml:space="preserve">[root@192 ~]# yum install -y </w:t>
      </w:r>
      <w:proofErr w:type="spellStart"/>
      <w:r w:rsidRPr="008F0E35">
        <w:t>binutils</w:t>
      </w:r>
      <w:proofErr w:type="spellEnd"/>
      <w:r w:rsidRPr="008F0E35">
        <w:t xml:space="preserve"> compat-libcap1 </w:t>
      </w:r>
      <w:proofErr w:type="spellStart"/>
      <w:r w:rsidRPr="008F0E35">
        <w:t>compat-libstdc</w:t>
      </w:r>
      <w:proofErr w:type="spellEnd"/>
      <w:r w:rsidRPr="008F0E35">
        <w:t xml:space="preserve">++-33 </w:t>
      </w:r>
      <w:proofErr w:type="spellStart"/>
      <w:r w:rsidRPr="008F0E35">
        <w:t>compat-libstdc</w:t>
      </w:r>
      <w:proofErr w:type="spellEnd"/>
      <w:r w:rsidRPr="008F0E35">
        <w:t xml:space="preserve">++-33.i686 </w:t>
      </w:r>
      <w:proofErr w:type="spellStart"/>
      <w:r w:rsidRPr="008F0E35">
        <w:t>gcc</w:t>
      </w:r>
      <w:proofErr w:type="spellEnd"/>
      <w:r w:rsidRPr="008F0E35">
        <w:t xml:space="preserve"> </w:t>
      </w:r>
      <w:proofErr w:type="spellStart"/>
      <w:r w:rsidRPr="008F0E35">
        <w:t>gcc-c</w:t>
      </w:r>
      <w:proofErr w:type="spellEnd"/>
      <w:r w:rsidRPr="008F0E35">
        <w:t xml:space="preserve">++ glibc.i686 </w:t>
      </w:r>
      <w:proofErr w:type="spellStart"/>
      <w:r w:rsidRPr="008F0E35">
        <w:t>glibc</w:t>
      </w:r>
      <w:proofErr w:type="spellEnd"/>
      <w:r w:rsidRPr="008F0E35">
        <w:t xml:space="preserve"> glibc-devel.i686 </w:t>
      </w:r>
      <w:proofErr w:type="spellStart"/>
      <w:r w:rsidRPr="008F0E35">
        <w:t>glibc-deve</w:t>
      </w:r>
      <w:proofErr w:type="spellEnd"/>
      <w:r w:rsidRPr="008F0E35">
        <w:t xml:space="preserve"> </w:t>
      </w:r>
      <w:proofErr w:type="spellStart"/>
      <w:r w:rsidRPr="008F0E35">
        <w:t>ksh</w:t>
      </w:r>
      <w:proofErr w:type="spellEnd"/>
      <w:r w:rsidRPr="008F0E35">
        <w:t xml:space="preserve"> libaio.i686 </w:t>
      </w:r>
      <w:proofErr w:type="spellStart"/>
      <w:r w:rsidRPr="008F0E35">
        <w:t>libaio</w:t>
      </w:r>
      <w:proofErr w:type="spellEnd"/>
      <w:r w:rsidRPr="008F0E35">
        <w:t xml:space="preserve"> libaio-devel.i686 </w:t>
      </w:r>
      <w:proofErr w:type="spellStart"/>
      <w:r w:rsidRPr="008F0E35">
        <w:t>libaio-devel</w:t>
      </w:r>
      <w:proofErr w:type="spellEnd"/>
      <w:r w:rsidRPr="008F0E35">
        <w:t xml:space="preserve"> libgcc.i686 </w:t>
      </w:r>
      <w:proofErr w:type="spellStart"/>
      <w:r w:rsidRPr="008F0E35">
        <w:t>libgcc</w:t>
      </w:r>
      <w:proofErr w:type="spellEnd"/>
      <w:r w:rsidRPr="008F0E35">
        <w:t xml:space="preserve"> </w:t>
      </w:r>
      <w:proofErr w:type="spellStart"/>
      <w:r w:rsidRPr="008F0E35">
        <w:t>libstdc</w:t>
      </w:r>
      <w:proofErr w:type="spellEnd"/>
      <w:r w:rsidRPr="008F0E35">
        <w:t xml:space="preserve">++.i686 </w:t>
      </w:r>
      <w:proofErr w:type="spellStart"/>
      <w:r w:rsidRPr="008F0E35">
        <w:t>libstdc</w:t>
      </w:r>
      <w:proofErr w:type="spellEnd"/>
      <w:r w:rsidRPr="008F0E35">
        <w:t xml:space="preserve">++ </w:t>
      </w:r>
      <w:proofErr w:type="spellStart"/>
      <w:r w:rsidRPr="008F0E35">
        <w:t>libstdc</w:t>
      </w:r>
      <w:proofErr w:type="spellEnd"/>
      <w:r w:rsidRPr="008F0E35">
        <w:t xml:space="preserve">++-devel.i686 </w:t>
      </w:r>
      <w:proofErr w:type="spellStart"/>
      <w:r w:rsidRPr="008F0E35">
        <w:t>libstdc</w:t>
      </w:r>
      <w:proofErr w:type="spellEnd"/>
      <w:r w:rsidRPr="008F0E35">
        <w:t xml:space="preserve">++-devel.x86_64 libXi.i686 </w:t>
      </w:r>
      <w:proofErr w:type="spellStart"/>
      <w:r w:rsidRPr="008F0E35">
        <w:t>libXi</w:t>
      </w:r>
      <w:proofErr w:type="spellEnd"/>
      <w:r w:rsidRPr="008F0E35">
        <w:t xml:space="preserve"> libXtst.i686 </w:t>
      </w:r>
      <w:proofErr w:type="spellStart"/>
      <w:r w:rsidRPr="008F0E35">
        <w:t>libXtst</w:t>
      </w:r>
      <w:proofErr w:type="spellEnd"/>
      <w:r w:rsidRPr="008F0E35">
        <w:t xml:space="preserve"> make </w:t>
      </w:r>
      <w:proofErr w:type="spellStart"/>
      <w:r w:rsidRPr="008F0E35">
        <w:t>sysstat</w:t>
      </w:r>
      <w:proofErr w:type="spellEnd"/>
      <w:r w:rsidRPr="008F0E35">
        <w:t xml:space="preserve"> </w:t>
      </w:r>
      <w:proofErr w:type="spellStart"/>
      <w:r w:rsidRPr="008F0E35">
        <w:t>elfutils-libelf</w:t>
      </w:r>
      <w:proofErr w:type="spellEnd"/>
      <w:r w:rsidRPr="008F0E35">
        <w:t xml:space="preserve"> </w:t>
      </w:r>
      <w:proofErr w:type="spellStart"/>
      <w:r w:rsidRPr="008F0E35">
        <w:t>elfutils-libelf-devel</w:t>
      </w:r>
      <w:proofErr w:type="spellEnd"/>
      <w:r w:rsidRPr="008F0E35">
        <w:t xml:space="preserve"> </w:t>
      </w:r>
      <w:proofErr w:type="spellStart"/>
      <w:r w:rsidRPr="008F0E35">
        <w:t>unixODBC</w:t>
      </w:r>
      <w:proofErr w:type="spellEnd"/>
      <w:r w:rsidRPr="008F0E35">
        <w:t xml:space="preserve"> unixODBC.i686 </w:t>
      </w:r>
      <w:proofErr w:type="spellStart"/>
      <w:r w:rsidRPr="008F0E35">
        <w:t>unixODBC-devel</w:t>
      </w:r>
      <w:proofErr w:type="spellEnd"/>
      <w:r w:rsidRPr="008F0E35">
        <w:t xml:space="preserve"> unixODBC-devel.i686 </w:t>
      </w:r>
      <w:proofErr w:type="spellStart"/>
      <w:r w:rsidRPr="008F0E35">
        <w:t>glibc</w:t>
      </w:r>
      <w:proofErr w:type="spellEnd"/>
      <w:r w:rsidRPr="008F0E35">
        <w:t>-static</w:t>
      </w:r>
    </w:p>
    <w:p w14:paraId="4F324997" w14:textId="737B1389" w:rsidR="008F0E35" w:rsidRDefault="008F0E35" w:rsidP="008F0E35">
      <w:pPr>
        <w:pStyle w:val="3"/>
      </w:pPr>
      <w:bookmarkStart w:id="6" w:name="_Toc13560372"/>
      <w:r>
        <w:rPr>
          <w:rFonts w:hint="eastAsia"/>
        </w:rPr>
        <w:t>内核参数修改</w:t>
      </w:r>
      <w:bookmarkEnd w:id="6"/>
    </w:p>
    <w:p w14:paraId="289FE527" w14:textId="77777777" w:rsidR="008F0E35" w:rsidRDefault="008F0E35" w:rsidP="008F0E35">
      <w:r>
        <w:t>[root]# vi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  <w:r>
        <w:t> </w:t>
      </w:r>
    </w:p>
    <w:p w14:paraId="1926D779" w14:textId="77777777" w:rsidR="008F0E35" w:rsidRDefault="008F0E35" w:rsidP="008F0E35">
      <w:r>
        <w:rPr>
          <w:rFonts w:hint="eastAsia"/>
        </w:rPr>
        <w:t>加入以下语句 </w:t>
      </w:r>
    </w:p>
    <w:p w14:paraId="0224E952" w14:textId="77777777" w:rsidR="008F0E35" w:rsidRDefault="008F0E35" w:rsidP="008F0E35">
      <w:proofErr w:type="spellStart"/>
      <w:r>
        <w:t>fs.aio</w:t>
      </w:r>
      <w:proofErr w:type="spellEnd"/>
      <w:r>
        <w:t>-max-nr = 1048576 </w:t>
      </w:r>
    </w:p>
    <w:p w14:paraId="5D179048" w14:textId="77777777" w:rsidR="008F0E35" w:rsidRDefault="008F0E35" w:rsidP="008F0E35">
      <w:proofErr w:type="spellStart"/>
      <w:r>
        <w:t>fs.file</w:t>
      </w:r>
      <w:proofErr w:type="spellEnd"/>
      <w:r>
        <w:t>-max = 6815744 </w:t>
      </w:r>
    </w:p>
    <w:p w14:paraId="6C06FB6A" w14:textId="77777777" w:rsidR="008F0E35" w:rsidRDefault="008F0E35" w:rsidP="008F0E35">
      <w:proofErr w:type="spellStart"/>
      <w:r>
        <w:t>kernel.shmall</w:t>
      </w:r>
      <w:proofErr w:type="spellEnd"/>
      <w:r>
        <w:t xml:space="preserve"> = 2097152 </w:t>
      </w:r>
    </w:p>
    <w:p w14:paraId="62E7F982" w14:textId="77777777" w:rsidR="008F0E35" w:rsidRDefault="008F0E35" w:rsidP="008F0E35">
      <w:proofErr w:type="spellStart"/>
      <w:r>
        <w:t>kernel.shmmax</w:t>
      </w:r>
      <w:proofErr w:type="spellEnd"/>
      <w:r>
        <w:t xml:space="preserve"> = 2147483648 </w:t>
      </w:r>
    </w:p>
    <w:p w14:paraId="785BCE8F" w14:textId="77777777" w:rsidR="008F0E35" w:rsidRDefault="008F0E35" w:rsidP="008F0E35">
      <w:proofErr w:type="spellStart"/>
      <w:r>
        <w:t>kernel.shmmni</w:t>
      </w:r>
      <w:proofErr w:type="spellEnd"/>
      <w:r>
        <w:t xml:space="preserve"> = 4096 </w:t>
      </w:r>
    </w:p>
    <w:p w14:paraId="75103816" w14:textId="77777777" w:rsidR="008F0E35" w:rsidRDefault="008F0E35" w:rsidP="008F0E35">
      <w:proofErr w:type="spellStart"/>
      <w:r>
        <w:t>kernel.sem</w:t>
      </w:r>
      <w:proofErr w:type="spellEnd"/>
      <w:r>
        <w:t xml:space="preserve"> = 250 32000 100 128 </w:t>
      </w:r>
    </w:p>
    <w:p w14:paraId="0A4492D1" w14:textId="77777777" w:rsidR="008F0E35" w:rsidRDefault="008F0E35" w:rsidP="008F0E35">
      <w:r>
        <w:t>net.ipv4.ip_local_port_range = 9000 65500 </w:t>
      </w:r>
    </w:p>
    <w:p w14:paraId="03C101EB" w14:textId="77777777" w:rsidR="008F0E35" w:rsidRDefault="008F0E35" w:rsidP="008F0E35">
      <w:proofErr w:type="spellStart"/>
      <w:r>
        <w:lastRenderedPageBreak/>
        <w:t>net.core.rmem_default</w:t>
      </w:r>
      <w:proofErr w:type="spellEnd"/>
      <w:r>
        <w:t xml:space="preserve"> = 262144 </w:t>
      </w:r>
    </w:p>
    <w:p w14:paraId="1E734B5F" w14:textId="77777777" w:rsidR="008F0E35" w:rsidRDefault="008F0E35" w:rsidP="008F0E35">
      <w:proofErr w:type="spellStart"/>
      <w:r>
        <w:t>net.core.rmem_max</w:t>
      </w:r>
      <w:proofErr w:type="spellEnd"/>
      <w:r>
        <w:t xml:space="preserve"> = 4194304 </w:t>
      </w:r>
    </w:p>
    <w:p w14:paraId="481F3B6D" w14:textId="77777777" w:rsidR="008F0E35" w:rsidRDefault="008F0E35" w:rsidP="008F0E35">
      <w:proofErr w:type="spellStart"/>
      <w:r>
        <w:t>net.core.wmem_default</w:t>
      </w:r>
      <w:proofErr w:type="spellEnd"/>
      <w:r>
        <w:t xml:space="preserve"> = 262144 </w:t>
      </w:r>
    </w:p>
    <w:p w14:paraId="53A976EA" w14:textId="7D6CE45D" w:rsidR="008F0E35" w:rsidRDefault="008F0E35" w:rsidP="008F0E35">
      <w:proofErr w:type="spellStart"/>
      <w:r>
        <w:t>net.core.wmem_max</w:t>
      </w:r>
      <w:proofErr w:type="spellEnd"/>
      <w:r>
        <w:t xml:space="preserve"> = 1048586 </w:t>
      </w:r>
    </w:p>
    <w:p w14:paraId="2BFE0003" w14:textId="77777777" w:rsidR="008F0E35" w:rsidRDefault="008F0E35" w:rsidP="008F0E35">
      <w:r>
        <w:rPr>
          <w:rFonts w:hint="eastAsia"/>
        </w:rPr>
        <w:t>运行如下命令</w:t>
      </w:r>
      <w:r>
        <w:t>,即刻生效. </w:t>
      </w:r>
    </w:p>
    <w:p w14:paraId="4A533A6C" w14:textId="77777777" w:rsidR="008F0E35" w:rsidRDefault="008F0E35" w:rsidP="008F0E35">
      <w:r>
        <w:t xml:space="preserve">[root]# </w:t>
      </w:r>
      <w:proofErr w:type="spellStart"/>
      <w:r>
        <w:t>sysctl</w:t>
      </w:r>
      <w:proofErr w:type="spellEnd"/>
      <w:r>
        <w:t xml:space="preserve"> -p </w:t>
      </w:r>
    </w:p>
    <w:p w14:paraId="75F51813" w14:textId="77777777" w:rsidR="008F0E35" w:rsidRDefault="008F0E35" w:rsidP="008F0E35">
      <w:r>
        <w:rPr>
          <w:rFonts w:hint="eastAsia"/>
        </w:rPr>
        <w:t>内核参数配置说明： </w:t>
      </w:r>
    </w:p>
    <w:p w14:paraId="56A97EBF" w14:textId="77777777" w:rsidR="008F0E35" w:rsidRDefault="008F0E35" w:rsidP="008F0E35">
      <w:proofErr w:type="spellStart"/>
      <w:r>
        <w:t>kernel.shmall</w:t>
      </w:r>
      <w:proofErr w:type="spellEnd"/>
      <w:r>
        <w:t xml:space="preserve"> = 2097152 # 系统可以使用的共享内存总页数，缺省值就是2097152。 </w:t>
      </w:r>
    </w:p>
    <w:p w14:paraId="3F704A51" w14:textId="77777777" w:rsidR="008F0E35" w:rsidRDefault="008F0E35" w:rsidP="008F0E35">
      <w:proofErr w:type="spellStart"/>
      <w:r>
        <w:t>kernel.shmmax</w:t>
      </w:r>
      <w:proofErr w:type="spellEnd"/>
      <w:r>
        <w:t xml:space="preserve"> = 2147483648 # 单个共享内存段的最大值，字节为单位, 此例为2GB。 </w:t>
      </w:r>
    </w:p>
    <w:p w14:paraId="5581D046" w14:textId="129F3B3C" w:rsidR="008F0E35" w:rsidRDefault="008F0E35" w:rsidP="008F0E35">
      <w:proofErr w:type="spellStart"/>
      <w:r>
        <w:t>kernel.shmmni</w:t>
      </w:r>
      <w:proofErr w:type="spellEnd"/>
      <w:r>
        <w:t xml:space="preserve"> = 4096 # 共享内存段的最大默认数量</w:t>
      </w:r>
    </w:p>
    <w:p w14:paraId="01B025BF" w14:textId="4BB30B2B" w:rsidR="008F0E35" w:rsidRDefault="008F0E35" w:rsidP="00612C23">
      <w:pPr>
        <w:pStyle w:val="3"/>
      </w:pPr>
      <w:bookmarkStart w:id="7" w:name="_Toc13560373"/>
      <w:r>
        <w:rPr>
          <w:rFonts w:hint="eastAsia"/>
        </w:rPr>
        <w:t>设置进程数和最大会话数</w:t>
      </w:r>
      <w:bookmarkEnd w:id="7"/>
    </w:p>
    <w:p w14:paraId="6B951A61" w14:textId="77777777" w:rsidR="008F0E35" w:rsidRDefault="008F0E35" w:rsidP="008F0E35">
      <w:r>
        <w:t>[root]# vi /</w:t>
      </w:r>
      <w:proofErr w:type="spellStart"/>
      <w:r>
        <w:t>etc</w:t>
      </w:r>
      <w:proofErr w:type="spellEnd"/>
      <w:r>
        <w:t>/security/</w:t>
      </w:r>
      <w:proofErr w:type="spellStart"/>
      <w:r>
        <w:t>limits.conf</w:t>
      </w:r>
      <w:proofErr w:type="spellEnd"/>
      <w:r>
        <w:t> </w:t>
      </w:r>
    </w:p>
    <w:p w14:paraId="5221E6AF" w14:textId="77777777" w:rsidR="008F0E35" w:rsidRDefault="008F0E35" w:rsidP="008F0E35">
      <w:r>
        <w:rPr>
          <w:rFonts w:hint="eastAsia"/>
        </w:rPr>
        <w:t>加入以下语句 </w:t>
      </w:r>
    </w:p>
    <w:p w14:paraId="799BB3B1" w14:textId="77777777" w:rsidR="008F0E35" w:rsidRDefault="008F0E35" w:rsidP="008F0E35">
      <w:r>
        <w:t xml:space="preserve">oracle soft </w:t>
      </w:r>
      <w:proofErr w:type="spellStart"/>
      <w:r>
        <w:t>nproc</w:t>
      </w:r>
      <w:proofErr w:type="spellEnd"/>
      <w:r>
        <w:t xml:space="preserve"> 2047 </w:t>
      </w:r>
    </w:p>
    <w:p w14:paraId="6549919F" w14:textId="77777777" w:rsidR="008F0E35" w:rsidRDefault="008F0E35" w:rsidP="008F0E35">
      <w:r>
        <w:t xml:space="preserve">oracle hard </w:t>
      </w:r>
      <w:proofErr w:type="spellStart"/>
      <w:r>
        <w:t>nproc</w:t>
      </w:r>
      <w:proofErr w:type="spellEnd"/>
      <w:r>
        <w:t xml:space="preserve"> 16384 </w:t>
      </w:r>
    </w:p>
    <w:p w14:paraId="52647892" w14:textId="77777777" w:rsidR="008F0E35" w:rsidRDefault="008F0E35" w:rsidP="008F0E35">
      <w:r>
        <w:t xml:space="preserve">oracle soft </w:t>
      </w:r>
      <w:proofErr w:type="spellStart"/>
      <w:r>
        <w:t>nofile</w:t>
      </w:r>
      <w:proofErr w:type="spellEnd"/>
      <w:r>
        <w:t xml:space="preserve"> 1024 </w:t>
      </w:r>
    </w:p>
    <w:p w14:paraId="737263E2" w14:textId="77777777" w:rsidR="008F0E35" w:rsidRDefault="008F0E35" w:rsidP="008F0E35">
      <w:r>
        <w:t xml:space="preserve">oracle hard </w:t>
      </w:r>
      <w:proofErr w:type="spellStart"/>
      <w:r>
        <w:t>nofile</w:t>
      </w:r>
      <w:proofErr w:type="spellEnd"/>
      <w:r>
        <w:t xml:space="preserve"> 65536 </w:t>
      </w:r>
    </w:p>
    <w:p w14:paraId="066ED60F" w14:textId="77777777" w:rsidR="008F0E35" w:rsidRDefault="008F0E35" w:rsidP="008F0E35">
      <w:r>
        <w:t>2.关联设置 </w:t>
      </w:r>
    </w:p>
    <w:p w14:paraId="6516A1CA" w14:textId="77777777" w:rsidR="008F0E35" w:rsidRDefault="008F0E35" w:rsidP="008F0E35">
      <w:r>
        <w:t>[root]#vi /</w:t>
      </w:r>
      <w:proofErr w:type="spellStart"/>
      <w:r>
        <w:t>etc</w:t>
      </w:r>
      <w:proofErr w:type="spellEnd"/>
      <w:r>
        <w:t>/</w:t>
      </w:r>
      <w:proofErr w:type="spellStart"/>
      <w:r>
        <w:t>pam.d</w:t>
      </w:r>
      <w:proofErr w:type="spellEnd"/>
      <w:r>
        <w:t>/login </w:t>
      </w:r>
    </w:p>
    <w:p w14:paraId="30499FE5" w14:textId="77777777" w:rsidR="008F0E35" w:rsidRDefault="008F0E35" w:rsidP="008F0E35">
      <w:r>
        <w:rPr>
          <w:rFonts w:hint="eastAsia"/>
        </w:rPr>
        <w:t>加入以下语句</w:t>
      </w:r>
      <w:r>
        <w:t>: </w:t>
      </w:r>
    </w:p>
    <w:p w14:paraId="1387E20C" w14:textId="77777777" w:rsidR="008F0E35" w:rsidRDefault="008F0E35" w:rsidP="008F0E35">
      <w:r>
        <w:t>session required pam_limits.so </w:t>
      </w:r>
    </w:p>
    <w:p w14:paraId="2EC04B49" w14:textId="6DE7F377" w:rsidR="008F0E35" w:rsidRDefault="008F0E35" w:rsidP="008F0E35">
      <w:r>
        <w:t>(注意：根据最后一条session规则的注释，应该加在最后一条规则之前</w:t>
      </w:r>
    </w:p>
    <w:p w14:paraId="767401FB" w14:textId="721E945D" w:rsidR="007C0F5E" w:rsidRDefault="007C0F5E" w:rsidP="00612C23">
      <w:pPr>
        <w:pStyle w:val="3"/>
      </w:pPr>
      <w:bookmarkStart w:id="8" w:name="_Toc13560374"/>
      <w:r>
        <w:rPr>
          <w:rFonts w:hint="eastAsia"/>
        </w:rPr>
        <w:t>创建安装用户组，用户和oracle目录</w:t>
      </w:r>
      <w:bookmarkEnd w:id="8"/>
    </w:p>
    <w:p w14:paraId="1A2EA022" w14:textId="77777777" w:rsidR="007C0F5E" w:rsidRPr="007C0F5E" w:rsidRDefault="007C0F5E" w:rsidP="007C0F5E"/>
    <w:p w14:paraId="55D3A6B2" w14:textId="77777777" w:rsidR="007C0F5E" w:rsidRDefault="007C0F5E" w:rsidP="007C0F5E">
      <w:proofErr w:type="spellStart"/>
      <w:r>
        <w:t>mkdir</w:t>
      </w:r>
      <w:proofErr w:type="spellEnd"/>
      <w:r>
        <w:t xml:space="preserve"> /data/oracle/app</w:t>
      </w:r>
    </w:p>
    <w:p w14:paraId="33AED7E0" w14:textId="6C294394" w:rsidR="007C0F5E" w:rsidRDefault="007C0F5E" w:rsidP="007C0F5E">
      <w:proofErr w:type="spellStart"/>
      <w:r>
        <w:t>mkdir</w:t>
      </w:r>
      <w:proofErr w:type="spellEnd"/>
      <w:r>
        <w:t xml:space="preserve"> /data/oracle/app -p</w:t>
      </w:r>
    </w:p>
    <w:p w14:paraId="559C84B7" w14:textId="06128067" w:rsidR="007C0F5E" w:rsidRDefault="007C0F5E" w:rsidP="007C0F5E">
      <w:proofErr w:type="spellStart"/>
      <w:r>
        <w:t>chown</w:t>
      </w:r>
      <w:proofErr w:type="spellEnd"/>
      <w:r>
        <w:t xml:space="preserve"> </w:t>
      </w:r>
      <w:proofErr w:type="spellStart"/>
      <w:r>
        <w:t>oracle:oinstall</w:t>
      </w:r>
      <w:proofErr w:type="spellEnd"/>
      <w:r>
        <w:t xml:space="preserve"> /data/oracle/app</w:t>
      </w:r>
    </w:p>
    <w:p w14:paraId="709C403C" w14:textId="0ED497CF" w:rsidR="007C0F5E" w:rsidRDefault="007C0F5E" w:rsidP="007C0F5E">
      <w:proofErr w:type="spellStart"/>
      <w:r>
        <w:t>chmod</w:t>
      </w:r>
      <w:proofErr w:type="spellEnd"/>
      <w:r>
        <w:t xml:space="preserve"> 775 /data/oracle/app</w:t>
      </w:r>
    </w:p>
    <w:p w14:paraId="3559433F" w14:textId="0CD09002" w:rsidR="007C0F5E" w:rsidRDefault="007C0F5E" w:rsidP="007C0F5E">
      <w:proofErr w:type="spellStart"/>
      <w:r>
        <w:t>mkdir</w:t>
      </w:r>
      <w:proofErr w:type="spellEnd"/>
      <w:r>
        <w:t xml:space="preserve"> -p /data/oracle/app/oracle</w:t>
      </w:r>
    </w:p>
    <w:p w14:paraId="3C758EB2" w14:textId="38314BDB" w:rsidR="007C0F5E" w:rsidRDefault="007C0F5E" w:rsidP="007C0F5E">
      <w:proofErr w:type="spellStart"/>
      <w:r>
        <w:t>chown</w:t>
      </w:r>
      <w:proofErr w:type="spellEnd"/>
      <w:r>
        <w:t xml:space="preserve"> </w:t>
      </w:r>
      <w:proofErr w:type="spellStart"/>
      <w:r>
        <w:t>oracle:oinstall</w:t>
      </w:r>
      <w:proofErr w:type="spellEnd"/>
      <w:r>
        <w:t xml:space="preserve"> /data/oracle/app/oracle</w:t>
      </w:r>
    </w:p>
    <w:p w14:paraId="04F00F18" w14:textId="5637F410" w:rsidR="007C0F5E" w:rsidRDefault="007C0F5E" w:rsidP="007C0F5E">
      <w:proofErr w:type="spellStart"/>
      <w:r>
        <w:t>chmod</w:t>
      </w:r>
      <w:proofErr w:type="spellEnd"/>
      <w:r>
        <w:t xml:space="preserve"> 775 /data/oracle/app/oracle</w:t>
      </w:r>
    </w:p>
    <w:p w14:paraId="087FC9B0" w14:textId="3B9AEC0B" w:rsidR="007C0F5E" w:rsidRDefault="007C0F5E" w:rsidP="007C0F5E">
      <w:proofErr w:type="spellStart"/>
      <w:r>
        <w:t>mkdir</w:t>
      </w:r>
      <w:proofErr w:type="spellEnd"/>
      <w:r>
        <w:t xml:space="preserve"> -p /data/oracle/app/oracle/product/11.2.0/db_1</w:t>
      </w:r>
    </w:p>
    <w:p w14:paraId="03455BE5" w14:textId="57EAE9C0" w:rsidR="007C0F5E" w:rsidRDefault="007C0F5E" w:rsidP="007C0F5E">
      <w:proofErr w:type="spellStart"/>
      <w:r>
        <w:t>chown</w:t>
      </w:r>
      <w:proofErr w:type="spellEnd"/>
      <w:r>
        <w:t xml:space="preserve"> </w:t>
      </w:r>
      <w:proofErr w:type="spellStart"/>
      <w:r>
        <w:t>oracle:oinstall</w:t>
      </w:r>
      <w:proofErr w:type="spellEnd"/>
      <w:r>
        <w:t xml:space="preserve"> -R /data/oracle/app/oracle</w:t>
      </w:r>
    </w:p>
    <w:p w14:paraId="6A163C92" w14:textId="61AC1298" w:rsidR="007C0F5E" w:rsidRDefault="007C0F5E" w:rsidP="007C0F5E">
      <w:proofErr w:type="spellStart"/>
      <w:r>
        <w:rPr>
          <w:rFonts w:hint="eastAsia"/>
        </w:rPr>
        <w:t>mkdir</w:t>
      </w:r>
      <w:proofErr w:type="spellEnd"/>
      <w:r>
        <w:t xml:space="preserve"> </w:t>
      </w:r>
      <w:r w:rsidRPr="007C0F5E">
        <w:t>/data/oracle/</w:t>
      </w:r>
      <w:proofErr w:type="spellStart"/>
      <w:r w:rsidRPr="007C0F5E">
        <w:t>oraInventory</w:t>
      </w:r>
      <w:proofErr w:type="spellEnd"/>
    </w:p>
    <w:p w14:paraId="21523DF1" w14:textId="00254AF6" w:rsidR="007C0F5E" w:rsidRDefault="007C0F5E" w:rsidP="007C0F5E">
      <w:proofErr w:type="spellStart"/>
      <w:r>
        <w:t>chown</w:t>
      </w:r>
      <w:proofErr w:type="spellEnd"/>
      <w:r>
        <w:t xml:space="preserve"> </w:t>
      </w:r>
      <w:proofErr w:type="spellStart"/>
      <w:r>
        <w:t>oracle:oinstall</w:t>
      </w:r>
      <w:proofErr w:type="spellEnd"/>
      <w:r>
        <w:t xml:space="preserve"> -R</w:t>
      </w:r>
      <w:r w:rsidRPr="007C0F5E">
        <w:t xml:space="preserve"> </w:t>
      </w:r>
      <w:r>
        <w:t xml:space="preserve"> </w:t>
      </w:r>
      <w:r w:rsidRPr="007C0F5E">
        <w:t>/data/oracle/</w:t>
      </w:r>
      <w:proofErr w:type="spellStart"/>
      <w:r w:rsidRPr="007C0F5E">
        <w:t>oraInventory</w:t>
      </w:r>
      <w:proofErr w:type="spellEnd"/>
    </w:p>
    <w:p w14:paraId="31B97B76" w14:textId="33C22B45" w:rsidR="007C0F5E" w:rsidRDefault="007C0F5E" w:rsidP="007C0F5E"/>
    <w:p w14:paraId="3B02D048" w14:textId="0DE0F141" w:rsidR="007C0F5E" w:rsidRDefault="007C0F5E" w:rsidP="00612C23">
      <w:pPr>
        <w:pStyle w:val="3"/>
      </w:pPr>
      <w:bookmarkStart w:id="9" w:name="_Toc13560375"/>
      <w:r>
        <w:rPr>
          <w:rFonts w:hint="eastAsia"/>
        </w:rPr>
        <w:lastRenderedPageBreak/>
        <w:t>创建oracle环境变量</w:t>
      </w:r>
      <w:bookmarkEnd w:id="9"/>
    </w:p>
    <w:p w14:paraId="0B706A72" w14:textId="77777777" w:rsidR="007C0F5E" w:rsidRDefault="007C0F5E" w:rsidP="007C0F5E">
      <w:r>
        <w:t>[root]#vi /</w:t>
      </w:r>
      <w:proofErr w:type="spellStart"/>
      <w:r>
        <w:t>etc</w:t>
      </w:r>
      <w:proofErr w:type="spellEnd"/>
      <w:r>
        <w:t>/profile </w:t>
      </w:r>
    </w:p>
    <w:p w14:paraId="72B054C7" w14:textId="77777777" w:rsidR="007C0F5E" w:rsidRDefault="007C0F5E" w:rsidP="007C0F5E">
      <w:r>
        <w:rPr>
          <w:rFonts w:hint="eastAsia"/>
        </w:rPr>
        <w:t>加入下列内容</w:t>
      </w:r>
    </w:p>
    <w:p w14:paraId="71B14D6D" w14:textId="77777777" w:rsidR="007C0F5E" w:rsidRDefault="007C0F5E" w:rsidP="007C0F5E">
      <w:r>
        <w:t>if [ $USER = "oracle" ]; then</w:t>
      </w:r>
    </w:p>
    <w:p w14:paraId="39F4479C" w14:textId="77777777" w:rsidR="007C0F5E" w:rsidRDefault="007C0F5E" w:rsidP="007C0F5E">
      <w:r>
        <w:t>if [ $SHELL = "/bin/</w:t>
      </w:r>
      <w:proofErr w:type="spellStart"/>
      <w:r>
        <w:t>ksh</w:t>
      </w:r>
      <w:proofErr w:type="spellEnd"/>
      <w:r>
        <w:t>" ]; then</w:t>
      </w:r>
    </w:p>
    <w:p w14:paraId="6B6BECA2" w14:textId="77777777" w:rsidR="007C0F5E" w:rsidRDefault="007C0F5E" w:rsidP="007C0F5E">
      <w:r>
        <w:t xml:space="preserve">    </w:t>
      </w:r>
      <w:proofErr w:type="spellStart"/>
      <w:r>
        <w:t>ulimit</w:t>
      </w:r>
      <w:proofErr w:type="spellEnd"/>
      <w:r>
        <w:t xml:space="preserve"> -p 16384</w:t>
      </w:r>
    </w:p>
    <w:p w14:paraId="2661EF33" w14:textId="77777777" w:rsidR="007C0F5E" w:rsidRDefault="007C0F5E" w:rsidP="007C0F5E">
      <w:r>
        <w:t xml:space="preserve">    </w:t>
      </w:r>
      <w:proofErr w:type="spellStart"/>
      <w:r>
        <w:t>ulimit</w:t>
      </w:r>
      <w:proofErr w:type="spellEnd"/>
      <w:r>
        <w:t xml:space="preserve"> -n 65536</w:t>
      </w:r>
    </w:p>
    <w:p w14:paraId="1622442F" w14:textId="77777777" w:rsidR="007C0F5E" w:rsidRDefault="007C0F5E" w:rsidP="007C0F5E">
      <w:r>
        <w:t>else</w:t>
      </w:r>
    </w:p>
    <w:p w14:paraId="3B9E6B95" w14:textId="77777777" w:rsidR="007C0F5E" w:rsidRDefault="007C0F5E" w:rsidP="007C0F5E">
      <w:r>
        <w:t xml:space="preserve">    </w:t>
      </w:r>
      <w:proofErr w:type="spellStart"/>
      <w:r>
        <w:t>ulimit</w:t>
      </w:r>
      <w:proofErr w:type="spellEnd"/>
      <w:r>
        <w:t xml:space="preserve"> -u 16384 -n 65536</w:t>
      </w:r>
    </w:p>
    <w:p w14:paraId="479208EC" w14:textId="77777777" w:rsidR="007C0F5E" w:rsidRDefault="007C0F5E" w:rsidP="007C0F5E">
      <w:r>
        <w:t>fi</w:t>
      </w:r>
    </w:p>
    <w:p w14:paraId="0993F6D3" w14:textId="1D417D80" w:rsidR="007C0F5E" w:rsidRDefault="007C0F5E" w:rsidP="007C0F5E">
      <w:r>
        <w:t>fi</w:t>
      </w:r>
    </w:p>
    <w:p w14:paraId="7478517E" w14:textId="46DB3F3E" w:rsidR="007C0F5E" w:rsidRDefault="007C0F5E" w:rsidP="007C0F5E"/>
    <w:p w14:paraId="39139EB9" w14:textId="77777777" w:rsidR="007C0F5E" w:rsidRDefault="007C0F5E" w:rsidP="007C0F5E">
      <w:r>
        <w:rPr>
          <w:rFonts w:hint="eastAsia"/>
        </w:rPr>
        <w:t>编辑</w:t>
      </w:r>
      <w:r>
        <w:t>oracle的用户配置 </w:t>
      </w:r>
    </w:p>
    <w:p w14:paraId="40BCFE37" w14:textId="77777777" w:rsidR="007C0F5E" w:rsidRDefault="007C0F5E" w:rsidP="007C0F5E">
      <w:r>
        <w:t>[root]#vi ~oracle/.</w:t>
      </w:r>
      <w:proofErr w:type="spellStart"/>
      <w:r>
        <w:t>bash_profile</w:t>
      </w:r>
      <w:proofErr w:type="spellEnd"/>
      <w:r>
        <w:t> </w:t>
      </w:r>
    </w:p>
    <w:p w14:paraId="2D716A1C" w14:textId="77777777" w:rsidR="007C0F5E" w:rsidRDefault="007C0F5E" w:rsidP="007C0F5E">
      <w:r>
        <w:rPr>
          <w:rFonts w:hint="eastAsia"/>
        </w:rPr>
        <w:t>在最后加入如下语句</w:t>
      </w:r>
      <w:r>
        <w:t>:</w:t>
      </w:r>
    </w:p>
    <w:p w14:paraId="73007DC0" w14:textId="21D4E652" w:rsidR="007C0F5E" w:rsidRDefault="007C0F5E" w:rsidP="007C0F5E">
      <w:r>
        <w:t>export ORACLE_BASE=/</w:t>
      </w:r>
      <w:r>
        <w:rPr>
          <w:rFonts w:hint="eastAsia"/>
        </w:rPr>
        <w:t>data</w:t>
      </w:r>
      <w:r w:rsidR="00F96002">
        <w:rPr>
          <w:rFonts w:hint="eastAsia"/>
        </w:rPr>
        <w:t>/</w:t>
      </w:r>
      <w:r w:rsidR="00F96002">
        <w:t>oracle</w:t>
      </w:r>
      <w:r>
        <w:t xml:space="preserve">/app/oracle </w:t>
      </w:r>
    </w:p>
    <w:p w14:paraId="74E516D3" w14:textId="77777777" w:rsidR="007C0F5E" w:rsidRDefault="007C0F5E" w:rsidP="007C0F5E">
      <w:r>
        <w:t xml:space="preserve">export ORACLE_HOME=$ORACLE_BASE/product/11.2.0/dbhome_1 </w:t>
      </w:r>
    </w:p>
    <w:p w14:paraId="13A98209" w14:textId="77777777" w:rsidR="007C0F5E" w:rsidRDefault="007C0F5E" w:rsidP="007C0F5E">
      <w:r>
        <w:t>export ORACLE_SID=</w:t>
      </w:r>
      <w:proofErr w:type="spellStart"/>
      <w:r>
        <w:t>orcl</w:t>
      </w:r>
      <w:proofErr w:type="spellEnd"/>
    </w:p>
    <w:p w14:paraId="68EE3D9A" w14:textId="77777777" w:rsidR="007C0F5E" w:rsidRDefault="007C0F5E" w:rsidP="007C0F5E">
      <w:r>
        <w:t>export ORACLE_UNQNAME=$ORACLE_SID</w:t>
      </w:r>
    </w:p>
    <w:p w14:paraId="16BE2ED7" w14:textId="77777777" w:rsidR="007C0F5E" w:rsidRDefault="007C0F5E" w:rsidP="007C0F5E">
      <w:r>
        <w:t>export ORACLE_TERM=</w:t>
      </w:r>
      <w:proofErr w:type="spellStart"/>
      <w:r>
        <w:t>xterm</w:t>
      </w:r>
      <w:proofErr w:type="spellEnd"/>
      <w:r>
        <w:t xml:space="preserve"> </w:t>
      </w:r>
    </w:p>
    <w:p w14:paraId="1917A52E" w14:textId="77777777" w:rsidR="007C0F5E" w:rsidRDefault="007C0F5E" w:rsidP="007C0F5E">
      <w:r>
        <w:t>export PATH=$ORACLE_HOME/bin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 xml:space="preserve">:$PATH </w:t>
      </w:r>
    </w:p>
    <w:p w14:paraId="3B289C98" w14:textId="77777777" w:rsidR="007C0F5E" w:rsidRDefault="007C0F5E" w:rsidP="007C0F5E">
      <w:r>
        <w:t xml:space="preserve">export LD_LIBRARY_PATH=$ORACLE_HOME/lib </w:t>
      </w:r>
    </w:p>
    <w:p w14:paraId="200C469E" w14:textId="77777777" w:rsidR="007C0F5E" w:rsidRDefault="007C0F5E" w:rsidP="007C0F5E">
      <w:r>
        <w:t>export LANG=en_US.UTF-8</w:t>
      </w:r>
    </w:p>
    <w:p w14:paraId="6415F9B9" w14:textId="31B5103C" w:rsidR="007C0F5E" w:rsidRDefault="007C0F5E" w:rsidP="007C0F5E">
      <w:r>
        <w:t>export LC_ALL=en_US.UTF-8</w:t>
      </w:r>
    </w:p>
    <w:p w14:paraId="0A3C8A91" w14:textId="4F9C9C11" w:rsidR="00CF14FE" w:rsidRDefault="00CF14FE" w:rsidP="007C0F5E"/>
    <w:p w14:paraId="461C0547" w14:textId="785C8F53" w:rsidR="00CF14FE" w:rsidRDefault="00CF14FE" w:rsidP="00612C23">
      <w:pPr>
        <w:pStyle w:val="2"/>
      </w:pPr>
      <w:bookmarkStart w:id="10" w:name="_Toc13560376"/>
      <w:r>
        <w:rPr>
          <w:rFonts w:hint="eastAsia"/>
        </w:rPr>
        <w:t>解压并采用oracle用户安装</w:t>
      </w:r>
      <w:bookmarkEnd w:id="10"/>
    </w:p>
    <w:p w14:paraId="11F36216" w14:textId="13830B63" w:rsidR="00CF14FE" w:rsidRDefault="00612C23" w:rsidP="00CF14FE">
      <w:r>
        <w:rPr>
          <w:rFonts w:hint="eastAsia"/>
        </w:rPr>
        <w:t>把安装文件到到/</w:t>
      </w:r>
      <w:r>
        <w:t xml:space="preserve">data </w:t>
      </w:r>
      <w:r>
        <w:rPr>
          <w:rFonts w:hint="eastAsia"/>
        </w:rPr>
        <w:t>目录下，解压安装文件</w:t>
      </w:r>
    </w:p>
    <w:p w14:paraId="7D4AE36B" w14:textId="050BAED1" w:rsidR="00612C23" w:rsidRPr="00612C23" w:rsidRDefault="00612C23" w:rsidP="00612C23">
      <w:r w:rsidRPr="00612C23">
        <w:t>[root]#cd /</w:t>
      </w:r>
      <w:r w:rsidRPr="00612C23">
        <w:rPr>
          <w:rFonts w:hint="eastAsia"/>
        </w:rPr>
        <w:t>data</w:t>
      </w:r>
      <w:r w:rsidRPr="00612C23">
        <w:br/>
        <w:t>[root]#unzip linux.x64_11gR2_database_1of2.zip </w:t>
      </w:r>
      <w:r w:rsidRPr="00612C23">
        <w:br/>
        <w:t>[root]#unzip linux.x64_11gR2_database_2of2.zip </w:t>
      </w:r>
      <w:r w:rsidRPr="00612C23">
        <w:br/>
        <w:t>[root]# 解压在/data/database下 </w:t>
      </w:r>
      <w:r w:rsidRPr="00612C23">
        <w:br/>
        <w:t>[root]#</w:t>
      </w:r>
      <w:proofErr w:type="spellStart"/>
      <w:r w:rsidRPr="00612C23">
        <w:t>chown</w:t>
      </w:r>
      <w:proofErr w:type="spellEnd"/>
      <w:r w:rsidRPr="00612C23">
        <w:t xml:space="preserve"> -R </w:t>
      </w:r>
      <w:proofErr w:type="spellStart"/>
      <w:r w:rsidRPr="00612C23">
        <w:t>oracle:oinstall</w:t>
      </w:r>
      <w:proofErr w:type="spellEnd"/>
      <w:r w:rsidRPr="00612C23">
        <w:t xml:space="preserve"> /data/database</w:t>
      </w:r>
    </w:p>
    <w:p w14:paraId="3D35D396" w14:textId="06EA0158" w:rsidR="00612C23" w:rsidRPr="00612C23" w:rsidRDefault="00612C23" w:rsidP="00612C23">
      <w:r w:rsidRPr="00612C23">
        <w:t>切换到</w:t>
      </w:r>
      <w:proofErr w:type="spellStart"/>
      <w:r w:rsidRPr="00612C23">
        <w:t>oralce</w:t>
      </w:r>
      <w:proofErr w:type="spellEnd"/>
      <w:r w:rsidRPr="00612C23">
        <w:t>用户,设置DISPLAY变量。</w:t>
      </w:r>
    </w:p>
    <w:p w14:paraId="550301ED" w14:textId="77777777" w:rsidR="00612C23" w:rsidRPr="00612C23" w:rsidRDefault="00612C23" w:rsidP="00612C23">
      <w:r w:rsidRPr="00612C23">
        <w:t>[root]#</w:t>
      </w:r>
      <w:proofErr w:type="spellStart"/>
      <w:r w:rsidRPr="00612C23">
        <w:t>su</w:t>
      </w:r>
      <w:proofErr w:type="spellEnd"/>
      <w:r w:rsidRPr="00612C23">
        <w:t xml:space="preserve"> - oracle </w:t>
      </w:r>
    </w:p>
    <w:p w14:paraId="6F6DB22B" w14:textId="5834F591" w:rsidR="00612C23" w:rsidRPr="00612C23" w:rsidRDefault="00612C23" w:rsidP="00612C23">
      <w:r w:rsidRPr="00612C23">
        <w:t>$export DISPLAY=:1</w:t>
      </w:r>
    </w:p>
    <w:p w14:paraId="5E5909FD" w14:textId="77777777" w:rsidR="00612C23" w:rsidRPr="00612C23" w:rsidRDefault="00612C23" w:rsidP="00612C23">
      <w:r w:rsidRPr="00612C23">
        <w:t>3.打开图形界面安装</w:t>
      </w:r>
    </w:p>
    <w:p w14:paraId="18E11E2E" w14:textId="7E80431E" w:rsidR="00612C23" w:rsidRPr="00612C23" w:rsidRDefault="00612C23" w:rsidP="00612C23">
      <w:r w:rsidRPr="00612C23">
        <w:t>$cd  /data/database</w:t>
      </w:r>
    </w:p>
    <w:p w14:paraId="2C3E37CE" w14:textId="0F4F9A70" w:rsidR="00612C23" w:rsidRPr="00612C23" w:rsidRDefault="00612C23" w:rsidP="00612C23">
      <w:r w:rsidRPr="00612C23">
        <w:t>$./</w:t>
      </w:r>
      <w:proofErr w:type="spellStart"/>
      <w:r w:rsidRPr="00612C23">
        <w:t>runInstaller</w:t>
      </w:r>
      <w:proofErr w:type="spellEnd"/>
    </w:p>
    <w:p w14:paraId="6E49D1AF" w14:textId="77777777" w:rsidR="00612C23" w:rsidRPr="001F7C76" w:rsidRDefault="00612C23" w:rsidP="00612C23">
      <w:r w:rsidRPr="001F7C76">
        <w:rPr>
          <w:rFonts w:hint="eastAsia"/>
        </w:rPr>
        <w:t>如下图，配置是否接收安全更新，一般可以不用，可以根据自己的需求选择</w:t>
      </w:r>
    </w:p>
    <w:p w14:paraId="25589C86" w14:textId="7D277DAC" w:rsidR="00612C23" w:rsidRPr="00612C23" w:rsidRDefault="00612C23" w:rsidP="00CF14FE"/>
    <w:p w14:paraId="09F4AF20" w14:textId="68EA2215" w:rsidR="00A64316" w:rsidRDefault="00A64316">
      <w:r>
        <w:rPr>
          <w:noProof/>
        </w:rPr>
        <w:lastRenderedPageBreak/>
        <w:drawing>
          <wp:inline distT="0" distB="0" distL="0" distR="0" wp14:anchorId="0A364C3B" wp14:editId="6017378B">
            <wp:extent cx="5080261" cy="3911801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6E04" w14:textId="77777777" w:rsidR="00A10684" w:rsidRDefault="00A10684" w:rsidP="00A10684">
      <w:r w:rsidRPr="001F7C76">
        <w:rPr>
          <w:rFonts w:hint="eastAsia"/>
        </w:rPr>
        <w:t>直接选择默认创建和配置一个数据库</w:t>
      </w:r>
      <w:r w:rsidRPr="001F7C76">
        <w:t>(安装完数据库管理软件后，系统会自动创建一个数据库实例)</w:t>
      </w:r>
    </w:p>
    <w:p w14:paraId="792A77BC" w14:textId="77777777" w:rsidR="00A10684" w:rsidRPr="00A10684" w:rsidRDefault="00A10684"/>
    <w:p w14:paraId="15A2F28C" w14:textId="181468EB" w:rsidR="00A64316" w:rsidRDefault="00A64316">
      <w:r>
        <w:rPr>
          <w:noProof/>
        </w:rPr>
        <w:drawing>
          <wp:inline distT="0" distB="0" distL="0" distR="0" wp14:anchorId="6819D12D" wp14:editId="417A9E37">
            <wp:extent cx="4965955" cy="389275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38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8999" w14:textId="77777777" w:rsidR="00A10684" w:rsidRDefault="00A10684" w:rsidP="00A10684">
      <w:r w:rsidRPr="001F7C76">
        <w:rPr>
          <w:rFonts w:hint="eastAsia"/>
        </w:rPr>
        <w:t>直接选择默认的桌面类就可以了。</w:t>
      </w:r>
      <w:r w:rsidRPr="001F7C76">
        <w:t xml:space="preserve"> 如图：</w:t>
      </w:r>
    </w:p>
    <w:p w14:paraId="6209B70B" w14:textId="2403BD86" w:rsidR="00A64316" w:rsidRDefault="00A64316"/>
    <w:p w14:paraId="3E8A86A9" w14:textId="223A3529" w:rsidR="00A64316" w:rsidRDefault="00A64316">
      <w:r>
        <w:rPr>
          <w:noProof/>
        </w:rPr>
        <w:drawing>
          <wp:inline distT="0" distB="0" distL="0" distR="0" wp14:anchorId="184425EE" wp14:editId="096FD48F">
            <wp:extent cx="5035809" cy="387369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38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549D" w14:textId="77777777" w:rsidR="00A10684" w:rsidRDefault="00A10684" w:rsidP="00A10684">
      <w:r>
        <w:rPr>
          <w:rFonts w:hint="eastAsia"/>
        </w:rPr>
        <w:t>建议只需要将</w:t>
      </w:r>
      <w:r>
        <w:t>Oracle基目录更新下，目录路径不要含有中文或其它的特殊字符。 </w:t>
      </w:r>
    </w:p>
    <w:p w14:paraId="2E163D1D" w14:textId="148503F9" w:rsidR="00A64316" w:rsidRDefault="00A10684" w:rsidP="00A10684">
      <w:r>
        <w:rPr>
          <w:rFonts w:hint="eastAsia"/>
        </w:rPr>
        <w:t>全局数据库名可以默认，口令密码必须要牢记。</w:t>
      </w:r>
      <w:r>
        <w:t>Oracle建议的密码规则必须是大写字母加小写字母加数字，而且必须是8位以上。如图：</w:t>
      </w:r>
    </w:p>
    <w:p w14:paraId="16CB5766" w14:textId="77777777" w:rsidR="00A64316" w:rsidRDefault="00A64316">
      <w:pPr>
        <w:rPr>
          <w:noProof/>
        </w:rPr>
      </w:pPr>
    </w:p>
    <w:p w14:paraId="068FE055" w14:textId="69778BE7" w:rsidR="00A64316" w:rsidRDefault="00A64316">
      <w:r>
        <w:rPr>
          <w:noProof/>
        </w:rPr>
        <w:lastRenderedPageBreak/>
        <w:drawing>
          <wp:inline distT="0" distB="0" distL="0" distR="0" wp14:anchorId="370204F3" wp14:editId="6384B1F8">
            <wp:extent cx="5067560" cy="3886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3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0C30" w14:textId="00CCD23A" w:rsidR="00A10684" w:rsidRDefault="00A10684">
      <w:r>
        <w:rPr>
          <w:rFonts w:hint="eastAsia"/>
        </w:rPr>
        <w:t>创建</w:t>
      </w:r>
      <w:r>
        <w:t>Inventory</w:t>
      </w:r>
      <w:r>
        <w:rPr>
          <w:rFonts w:hint="eastAsia"/>
        </w:rPr>
        <w:t>目录，用来存放日志等文件</w:t>
      </w:r>
    </w:p>
    <w:p w14:paraId="090094CF" w14:textId="4CA9BB5C" w:rsidR="00A64316" w:rsidRDefault="00A64316">
      <w:r>
        <w:rPr>
          <w:noProof/>
        </w:rPr>
        <w:drawing>
          <wp:inline distT="0" distB="0" distL="0" distR="0" wp14:anchorId="28ADD975" wp14:editId="307C2044">
            <wp:extent cx="5048509" cy="391180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8C6B" w14:textId="17B4F417" w:rsidR="00A10684" w:rsidRDefault="00A10684">
      <w:r>
        <w:rPr>
          <w:rFonts w:hint="eastAsia"/>
        </w:rPr>
        <w:t>有可能不可写，需要对该目录进行授权就可以了</w:t>
      </w:r>
    </w:p>
    <w:p w14:paraId="1E58D350" w14:textId="1404C364" w:rsidR="00A64316" w:rsidRDefault="00A64316">
      <w:r>
        <w:rPr>
          <w:noProof/>
        </w:rPr>
        <w:lastRenderedPageBreak/>
        <w:drawing>
          <wp:inline distT="0" distB="0" distL="0" distR="0" wp14:anchorId="664171F6" wp14:editId="77BDE71F">
            <wp:extent cx="5131064" cy="39435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39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8D2D" w14:textId="7835379D" w:rsidR="00A10684" w:rsidRDefault="00A10684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检测环境后，发现还是有不少问题存在</w:t>
      </w:r>
      <w:r>
        <w:rPr>
          <w:rFonts w:ascii="Helvetica" w:hAnsi="Helvetica" w:cs="Helvetica"/>
          <w:color w:val="333333"/>
          <w:shd w:val="clear" w:color="auto" w:fill="FEFEFE"/>
        </w:rPr>
        <w:t>,</w:t>
      </w:r>
      <w:r>
        <w:rPr>
          <w:rFonts w:ascii="Helvetica" w:hAnsi="Helvetica" w:cs="Helvetica"/>
          <w:color w:val="333333"/>
          <w:shd w:val="clear" w:color="auto" w:fill="FEFEFE"/>
        </w:rPr>
        <w:t>选择</w:t>
      </w:r>
      <w:r>
        <w:rPr>
          <w:rFonts w:ascii="Helvetica" w:hAnsi="Helvetica" w:cs="Helvetica"/>
          <w:color w:val="333333"/>
          <w:shd w:val="clear" w:color="auto" w:fill="FEFEFE"/>
        </w:rPr>
        <w:t>Ignore All(</w:t>
      </w:r>
      <w:r>
        <w:rPr>
          <w:rFonts w:ascii="Helvetica" w:hAnsi="Helvetica" w:cs="Helvetica"/>
          <w:color w:val="333333"/>
          <w:shd w:val="clear" w:color="auto" w:fill="FEFEFE"/>
        </w:rPr>
        <w:t>全部忽略</w:t>
      </w:r>
      <w:r>
        <w:rPr>
          <w:rFonts w:ascii="Helvetica" w:hAnsi="Helvetica" w:cs="Helvetica"/>
          <w:color w:val="333333"/>
          <w:shd w:val="clear" w:color="auto" w:fill="FEFEFE"/>
        </w:rPr>
        <w:t>)</w:t>
      </w:r>
      <w:r>
        <w:rPr>
          <w:rFonts w:ascii="Helvetica" w:hAnsi="Helvetica" w:cs="Helvetica" w:hint="eastAsia"/>
          <w:color w:val="333333"/>
          <w:shd w:val="clear" w:color="auto" w:fill="FEFEFE"/>
        </w:rPr>
        <w:t>前面相应的包已经安装</w:t>
      </w:r>
      <w:r>
        <w:rPr>
          <w:rFonts w:ascii="Helvetica" w:hAnsi="Helvetica" w:cs="Helvetica"/>
          <w:color w:val="333333"/>
          <w:shd w:val="clear" w:color="auto" w:fill="FEFEFE"/>
        </w:rPr>
        <w:t>,</w:t>
      </w:r>
      <w:r>
        <w:rPr>
          <w:rFonts w:ascii="Helvetica" w:hAnsi="Helvetica" w:cs="Helvetica"/>
          <w:color w:val="333333"/>
          <w:shd w:val="clear" w:color="auto" w:fill="FEFEFE"/>
        </w:rPr>
        <w:t>继续下一步安装</w:t>
      </w:r>
      <w:r>
        <w:rPr>
          <w:rFonts w:ascii="Helvetica" w:hAnsi="Helvetica" w:cs="Helvetica"/>
          <w:color w:val="333333"/>
          <w:shd w:val="clear" w:color="auto" w:fill="FEFEFE"/>
        </w:rPr>
        <w:t>.</w:t>
      </w:r>
    </w:p>
    <w:p w14:paraId="2CA3701B" w14:textId="0DF9B794" w:rsidR="003B46D0" w:rsidRDefault="003B46D0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noProof/>
        </w:rPr>
        <w:drawing>
          <wp:inline distT="0" distB="0" distL="0" distR="0" wp14:anchorId="3898E668" wp14:editId="5CCBEBA3">
            <wp:extent cx="5105662" cy="385464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38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58F2" w14:textId="67D0F903" w:rsidR="003B46D0" w:rsidRDefault="003B46D0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noProof/>
        </w:rPr>
        <w:lastRenderedPageBreak/>
        <w:drawing>
          <wp:inline distT="0" distB="0" distL="0" distR="0" wp14:anchorId="5725DAD1" wp14:editId="62486003">
            <wp:extent cx="5105662" cy="385464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38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E106" w14:textId="0D6DBC84" w:rsidR="003B46D0" w:rsidRDefault="003B46D0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 w:hint="eastAsia"/>
          <w:color w:val="333333"/>
          <w:shd w:val="clear" w:color="auto" w:fill="FEFEFE"/>
        </w:rPr>
        <w:t>概况内容</w:t>
      </w:r>
    </w:p>
    <w:p w14:paraId="50A59E40" w14:textId="3FEC6B70" w:rsidR="003B46D0" w:rsidRDefault="003B46D0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noProof/>
        </w:rPr>
        <w:drawing>
          <wp:inline distT="0" distB="0" distL="0" distR="0" wp14:anchorId="6BE277EF" wp14:editId="6A1FFA44">
            <wp:extent cx="5080261" cy="3822896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382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A397" w14:textId="77777777" w:rsidR="00A10684" w:rsidRPr="00A10684" w:rsidRDefault="00A10684" w:rsidP="00A10684">
      <w:pPr>
        <w:rPr>
          <w:rFonts w:ascii="Helvetica" w:hAnsi="Helvetica" w:cs="Helvetica"/>
          <w:color w:val="333333"/>
          <w:shd w:val="clear" w:color="auto" w:fill="FEFEFE"/>
        </w:rPr>
      </w:pPr>
      <w:r w:rsidRPr="00A10684">
        <w:rPr>
          <w:rFonts w:ascii="Helvetica" w:hAnsi="Helvetica" w:cs="Helvetica" w:hint="eastAsia"/>
          <w:color w:val="333333"/>
          <w:shd w:val="clear" w:color="auto" w:fill="FEFEFE"/>
        </w:rPr>
        <w:t>在安装到</w:t>
      </w:r>
      <w:r w:rsidRPr="00A10684">
        <w:rPr>
          <w:rFonts w:ascii="Helvetica" w:hAnsi="Helvetica" w:cs="Helvetica"/>
          <w:color w:val="333333"/>
          <w:shd w:val="clear" w:color="auto" w:fill="FEFEFE"/>
        </w:rPr>
        <w:t>68%</w:t>
      </w:r>
      <w:r w:rsidRPr="00A10684">
        <w:rPr>
          <w:rFonts w:ascii="Helvetica" w:hAnsi="Helvetica" w:cs="Helvetica"/>
          <w:color w:val="333333"/>
          <w:shd w:val="clear" w:color="auto" w:fill="FEFEFE"/>
        </w:rPr>
        <w:t>时提示错误如下</w:t>
      </w:r>
      <w:r w:rsidRPr="00A10684">
        <w:rPr>
          <w:rFonts w:ascii="Helvetica" w:hAnsi="Helvetica" w:cs="Helvetica"/>
          <w:color w:val="333333"/>
          <w:shd w:val="clear" w:color="auto" w:fill="FEFEFE"/>
        </w:rPr>
        <w:t>:</w:t>
      </w:r>
    </w:p>
    <w:p w14:paraId="1F77BEDD" w14:textId="77777777" w:rsidR="00A10684" w:rsidRDefault="00A10684" w:rsidP="00A10684">
      <w:pPr>
        <w:rPr>
          <w:rFonts w:ascii="Helvetica" w:hAnsi="Helvetica" w:cs="Helvetica"/>
          <w:color w:val="333333"/>
          <w:shd w:val="clear" w:color="auto" w:fill="FEFEFE"/>
        </w:rPr>
      </w:pPr>
      <w:r w:rsidRPr="00A10684">
        <w:rPr>
          <w:rFonts w:ascii="Helvetica" w:hAnsi="Helvetica" w:cs="Helvetica"/>
          <w:color w:val="333333"/>
          <w:shd w:val="clear" w:color="auto" w:fill="FEFEFE"/>
        </w:rPr>
        <w:t xml:space="preserve">Error in invoking target 'install' of </w:t>
      </w:r>
      <w:proofErr w:type="spellStart"/>
      <w:r w:rsidRPr="00A10684">
        <w:rPr>
          <w:rFonts w:ascii="Helvetica" w:hAnsi="Helvetica" w:cs="Helvetica"/>
          <w:color w:val="333333"/>
          <w:shd w:val="clear" w:color="auto" w:fill="FEFEFE"/>
        </w:rPr>
        <w:t>makefile</w:t>
      </w:r>
      <w:proofErr w:type="spellEnd"/>
    </w:p>
    <w:p w14:paraId="7B6990CC" w14:textId="18321006" w:rsidR="00A10684" w:rsidRPr="00A10684" w:rsidRDefault="00A10684" w:rsidP="00A10684">
      <w:r w:rsidRPr="00A10684">
        <w:rPr>
          <w:rFonts w:ascii="Helvetica" w:hAnsi="Helvetica" w:cs="Helvetica"/>
          <w:color w:val="333333"/>
          <w:shd w:val="clear" w:color="auto" w:fill="FEFEFE"/>
        </w:rPr>
        <w:t xml:space="preserve"> '</w:t>
      </w:r>
      <w:r w:rsidRPr="00CF5EE2">
        <w:t>/data/oracle/app/product/11.2.0/dbhome_1/</w:t>
      </w:r>
      <w:proofErr w:type="spellStart"/>
      <w:r w:rsidRPr="00CF5EE2">
        <w:t>ctx</w:t>
      </w:r>
      <w:proofErr w:type="spellEnd"/>
      <w:r w:rsidRPr="00CF5EE2">
        <w:t>/lib</w:t>
      </w:r>
      <w:r>
        <w:rPr>
          <w:rFonts w:hint="eastAsia"/>
        </w:rPr>
        <w:t>/</w:t>
      </w:r>
      <w:r w:rsidRPr="00CF5EE2">
        <w:t>ins_ctx.mk</w:t>
      </w:r>
      <w:r w:rsidRPr="00A10684">
        <w:rPr>
          <w:rFonts w:ascii="Helvetica" w:hAnsi="Helvetica" w:cs="Helvetica"/>
          <w:color w:val="333333"/>
          <w:shd w:val="clear" w:color="auto" w:fill="FEFEFE"/>
        </w:rPr>
        <w:t>'.</w:t>
      </w:r>
    </w:p>
    <w:p w14:paraId="1BE4E41D" w14:textId="77777777" w:rsidR="00A10684" w:rsidRPr="00A10684" w:rsidRDefault="00A10684" w:rsidP="00A10684">
      <w:pPr>
        <w:rPr>
          <w:rFonts w:ascii="Helvetica" w:hAnsi="Helvetica" w:cs="Helvetica"/>
          <w:color w:val="333333"/>
          <w:shd w:val="clear" w:color="auto" w:fill="FEFEFE"/>
        </w:rPr>
      </w:pPr>
    </w:p>
    <w:p w14:paraId="370FE5B5" w14:textId="77777777" w:rsidR="00A10684" w:rsidRPr="00A10684" w:rsidRDefault="00A10684" w:rsidP="00A10684">
      <w:pPr>
        <w:rPr>
          <w:rFonts w:ascii="Helvetica" w:hAnsi="Helvetica" w:cs="Helvetica"/>
          <w:color w:val="333333"/>
          <w:shd w:val="clear" w:color="auto" w:fill="FEFEFE"/>
        </w:rPr>
      </w:pPr>
      <w:r w:rsidRPr="00A10684">
        <w:rPr>
          <w:rFonts w:ascii="Helvetica" w:hAnsi="Helvetica" w:cs="Helvetica" w:hint="eastAsia"/>
          <w:color w:val="333333"/>
          <w:shd w:val="clear" w:color="auto" w:fill="FEFEFE"/>
        </w:rPr>
        <w:t>解决办法：安装</w:t>
      </w:r>
      <w:r w:rsidRPr="00A10684">
        <w:rPr>
          <w:rFonts w:ascii="Helvetica" w:hAnsi="Helvetica" w:cs="Helvetica"/>
          <w:color w:val="333333"/>
          <w:shd w:val="clear" w:color="auto" w:fill="FEFEFE"/>
        </w:rPr>
        <w:t xml:space="preserve"> </w:t>
      </w:r>
      <w:proofErr w:type="spellStart"/>
      <w:r w:rsidRPr="00A10684">
        <w:rPr>
          <w:rFonts w:ascii="Helvetica" w:hAnsi="Helvetica" w:cs="Helvetica"/>
          <w:color w:val="333333"/>
          <w:shd w:val="clear" w:color="auto" w:fill="FEFEFE"/>
        </w:rPr>
        <w:t>glibc</w:t>
      </w:r>
      <w:proofErr w:type="spellEnd"/>
      <w:r w:rsidRPr="00A10684">
        <w:rPr>
          <w:rFonts w:ascii="Helvetica" w:hAnsi="Helvetica" w:cs="Helvetica"/>
          <w:color w:val="333333"/>
          <w:shd w:val="clear" w:color="auto" w:fill="FEFEFE"/>
        </w:rPr>
        <w:t>-static.</w:t>
      </w:r>
      <w:r w:rsidRPr="00A10684">
        <w:rPr>
          <w:rFonts w:ascii="Helvetica" w:hAnsi="Helvetica" w:cs="Helvetica"/>
          <w:color w:val="333333"/>
          <w:shd w:val="clear" w:color="auto" w:fill="FEFEFE"/>
        </w:rPr>
        <w:t>本文之前已经安装了这个包</w:t>
      </w:r>
      <w:r w:rsidRPr="00A10684">
        <w:rPr>
          <w:rFonts w:ascii="Helvetica" w:hAnsi="Helvetica" w:cs="Helvetica"/>
          <w:color w:val="333333"/>
          <w:shd w:val="clear" w:color="auto" w:fill="FEFEFE"/>
        </w:rPr>
        <w:t>.</w:t>
      </w:r>
    </w:p>
    <w:p w14:paraId="77EC1AEE" w14:textId="77777777" w:rsidR="00A10684" w:rsidRPr="00A10684" w:rsidRDefault="00A10684" w:rsidP="00A10684">
      <w:pPr>
        <w:rPr>
          <w:rFonts w:ascii="Helvetica" w:hAnsi="Helvetica" w:cs="Helvetica"/>
          <w:color w:val="333333"/>
          <w:shd w:val="clear" w:color="auto" w:fill="FEFEFE"/>
        </w:rPr>
      </w:pPr>
      <w:r w:rsidRPr="00A10684">
        <w:rPr>
          <w:rFonts w:ascii="Helvetica" w:hAnsi="Helvetica" w:cs="Helvetica" w:hint="eastAsia"/>
          <w:color w:val="333333"/>
          <w:shd w:val="clear" w:color="auto" w:fill="FEFEFE"/>
        </w:rPr>
        <w:t>该软件包包含一个静态链接库：</w:t>
      </w:r>
      <w:r w:rsidRPr="00A10684">
        <w:rPr>
          <w:rFonts w:ascii="Helvetica" w:hAnsi="Helvetica" w:cs="Helvetica"/>
          <w:color w:val="333333"/>
          <w:shd w:val="clear" w:color="auto" w:fill="FEFEFE"/>
        </w:rPr>
        <w:t>/</w:t>
      </w:r>
      <w:proofErr w:type="spellStart"/>
      <w:r w:rsidRPr="00A10684">
        <w:rPr>
          <w:rFonts w:ascii="Helvetica" w:hAnsi="Helvetica" w:cs="Helvetica"/>
          <w:color w:val="333333"/>
          <w:shd w:val="clear" w:color="auto" w:fill="FEFEFE"/>
        </w:rPr>
        <w:t>usr</w:t>
      </w:r>
      <w:proofErr w:type="spellEnd"/>
      <w:r w:rsidRPr="00A10684">
        <w:rPr>
          <w:rFonts w:ascii="Helvetica" w:hAnsi="Helvetica" w:cs="Helvetica"/>
          <w:color w:val="333333"/>
          <w:shd w:val="clear" w:color="auto" w:fill="FEFEFE"/>
        </w:rPr>
        <w:t>/lib64/</w:t>
      </w:r>
      <w:proofErr w:type="spellStart"/>
      <w:r w:rsidRPr="00A10684">
        <w:rPr>
          <w:rFonts w:ascii="Helvetica" w:hAnsi="Helvetica" w:cs="Helvetica"/>
          <w:color w:val="333333"/>
          <w:shd w:val="clear" w:color="auto" w:fill="FEFEFE"/>
        </w:rPr>
        <w:t>libc.a</w:t>
      </w:r>
      <w:proofErr w:type="spellEnd"/>
    </w:p>
    <w:p w14:paraId="37D215EC" w14:textId="089E7601" w:rsidR="00A10684" w:rsidRPr="00A10684" w:rsidRDefault="00A10684" w:rsidP="00A10684">
      <w:r w:rsidRPr="00A10684">
        <w:rPr>
          <w:rFonts w:ascii="Helvetica" w:hAnsi="Helvetica" w:cs="Helvetica" w:hint="eastAsia"/>
          <w:color w:val="333333"/>
          <w:shd w:val="clear" w:color="auto" w:fill="FEFEFE"/>
        </w:rPr>
        <w:t>修改</w:t>
      </w:r>
      <w:r w:rsidRPr="00CF5EE2">
        <w:t>/data/oracle/app/product/11.2.0/dbhome_1/ctx/lib</w:t>
      </w:r>
      <w:r>
        <w:rPr>
          <w:rFonts w:hint="eastAsia"/>
        </w:rPr>
        <w:t>/</w:t>
      </w:r>
      <w:r w:rsidRPr="00CF5EE2">
        <w:t>ins_ctx.mk</w:t>
      </w:r>
      <w:r w:rsidRPr="00A10684">
        <w:rPr>
          <w:rFonts w:ascii="Helvetica" w:hAnsi="Helvetica" w:cs="Helvetica"/>
          <w:color w:val="333333"/>
          <w:shd w:val="clear" w:color="auto" w:fill="FEFEFE"/>
        </w:rPr>
        <w:t>，将</w:t>
      </w:r>
    </w:p>
    <w:p w14:paraId="119FC326" w14:textId="77777777" w:rsidR="00A10684" w:rsidRPr="00A10684" w:rsidRDefault="00A10684" w:rsidP="00A10684">
      <w:pPr>
        <w:rPr>
          <w:rFonts w:ascii="Helvetica" w:hAnsi="Helvetica" w:cs="Helvetica"/>
          <w:color w:val="333333"/>
          <w:shd w:val="clear" w:color="auto" w:fill="FEFEFE"/>
        </w:rPr>
      </w:pPr>
      <w:proofErr w:type="spellStart"/>
      <w:r w:rsidRPr="00A10684">
        <w:rPr>
          <w:rFonts w:ascii="Helvetica" w:hAnsi="Helvetica" w:cs="Helvetica"/>
          <w:color w:val="333333"/>
          <w:shd w:val="clear" w:color="auto" w:fill="FEFEFE"/>
        </w:rPr>
        <w:t>ctxhx</w:t>
      </w:r>
      <w:proofErr w:type="spellEnd"/>
      <w:r w:rsidRPr="00A10684">
        <w:rPr>
          <w:rFonts w:ascii="Helvetica" w:hAnsi="Helvetica" w:cs="Helvetica"/>
          <w:color w:val="333333"/>
          <w:shd w:val="clear" w:color="auto" w:fill="FEFEFE"/>
        </w:rPr>
        <w:t>: $(CTXHXOBJ)</w:t>
      </w:r>
    </w:p>
    <w:p w14:paraId="390E3610" w14:textId="77777777" w:rsidR="00A10684" w:rsidRPr="00A10684" w:rsidRDefault="00A10684" w:rsidP="00A10684">
      <w:pPr>
        <w:rPr>
          <w:rFonts w:ascii="Helvetica" w:hAnsi="Helvetica" w:cs="Helvetica"/>
          <w:color w:val="333333"/>
          <w:shd w:val="clear" w:color="auto" w:fill="FEFEFE"/>
        </w:rPr>
      </w:pPr>
      <w:r w:rsidRPr="00A10684">
        <w:rPr>
          <w:rFonts w:ascii="Helvetica" w:hAnsi="Helvetica" w:cs="Helvetica"/>
          <w:color w:val="333333"/>
          <w:shd w:val="clear" w:color="auto" w:fill="FEFEFE"/>
        </w:rPr>
        <w:t xml:space="preserve">        $(LINK_CTXHX) $(CTXHXOBJ) $(INSO_LINK)</w:t>
      </w:r>
    </w:p>
    <w:p w14:paraId="713CD28F" w14:textId="77777777" w:rsidR="00A10684" w:rsidRPr="00A10684" w:rsidRDefault="00A10684" w:rsidP="00A10684">
      <w:pPr>
        <w:rPr>
          <w:rFonts w:ascii="Helvetica" w:hAnsi="Helvetica" w:cs="Helvetica"/>
          <w:color w:val="333333"/>
          <w:shd w:val="clear" w:color="auto" w:fill="FEFEFE"/>
        </w:rPr>
      </w:pPr>
      <w:r w:rsidRPr="00A10684">
        <w:rPr>
          <w:rFonts w:ascii="Helvetica" w:hAnsi="Helvetica" w:cs="Helvetica" w:hint="eastAsia"/>
          <w:color w:val="333333"/>
          <w:shd w:val="clear" w:color="auto" w:fill="FEFEFE"/>
        </w:rPr>
        <w:t>修改为：</w:t>
      </w:r>
    </w:p>
    <w:p w14:paraId="4566B47B" w14:textId="77777777" w:rsidR="00A10684" w:rsidRPr="00A10684" w:rsidRDefault="00A10684" w:rsidP="00A10684">
      <w:pPr>
        <w:rPr>
          <w:rFonts w:ascii="Helvetica" w:hAnsi="Helvetica" w:cs="Helvetica"/>
          <w:color w:val="333333"/>
          <w:shd w:val="clear" w:color="auto" w:fill="FEFEFE"/>
        </w:rPr>
      </w:pPr>
      <w:proofErr w:type="spellStart"/>
      <w:r w:rsidRPr="00A10684">
        <w:rPr>
          <w:rFonts w:ascii="Helvetica" w:hAnsi="Helvetica" w:cs="Helvetica"/>
          <w:color w:val="333333"/>
          <w:shd w:val="clear" w:color="auto" w:fill="FEFEFE"/>
        </w:rPr>
        <w:t>ctxhx</w:t>
      </w:r>
      <w:proofErr w:type="spellEnd"/>
      <w:r w:rsidRPr="00A10684">
        <w:rPr>
          <w:rFonts w:ascii="Helvetica" w:hAnsi="Helvetica" w:cs="Helvetica"/>
          <w:color w:val="333333"/>
          <w:shd w:val="clear" w:color="auto" w:fill="FEFEFE"/>
        </w:rPr>
        <w:t>: $(CTXHXOBJ)</w:t>
      </w:r>
    </w:p>
    <w:p w14:paraId="1026A854" w14:textId="77777777" w:rsidR="00A10684" w:rsidRPr="00A10684" w:rsidRDefault="00A10684" w:rsidP="00A10684">
      <w:pPr>
        <w:rPr>
          <w:rFonts w:ascii="Helvetica" w:hAnsi="Helvetica" w:cs="Helvetica"/>
          <w:color w:val="333333"/>
          <w:shd w:val="clear" w:color="auto" w:fill="FEFEFE"/>
        </w:rPr>
      </w:pPr>
      <w:r w:rsidRPr="00A10684">
        <w:rPr>
          <w:rFonts w:ascii="Helvetica" w:hAnsi="Helvetica" w:cs="Helvetica"/>
          <w:color w:val="333333"/>
          <w:shd w:val="clear" w:color="auto" w:fill="FEFEFE"/>
        </w:rPr>
        <w:t xml:space="preserve">        -static  $(LINK_CTXHX) $(CTXHXOBJ)$(INSO_LINK)  /</w:t>
      </w:r>
      <w:proofErr w:type="spellStart"/>
      <w:r w:rsidRPr="00A10684">
        <w:rPr>
          <w:rFonts w:ascii="Helvetica" w:hAnsi="Helvetica" w:cs="Helvetica"/>
          <w:color w:val="333333"/>
          <w:shd w:val="clear" w:color="auto" w:fill="FEFEFE"/>
        </w:rPr>
        <w:t>usr</w:t>
      </w:r>
      <w:proofErr w:type="spellEnd"/>
      <w:r w:rsidRPr="00A10684">
        <w:rPr>
          <w:rFonts w:ascii="Helvetica" w:hAnsi="Helvetica" w:cs="Helvetica"/>
          <w:color w:val="333333"/>
          <w:shd w:val="clear" w:color="auto" w:fill="FEFEFE"/>
        </w:rPr>
        <w:t>/lib64/</w:t>
      </w:r>
      <w:proofErr w:type="spellStart"/>
      <w:r w:rsidRPr="00A10684">
        <w:rPr>
          <w:rFonts w:ascii="Helvetica" w:hAnsi="Helvetica" w:cs="Helvetica"/>
          <w:color w:val="333333"/>
          <w:shd w:val="clear" w:color="auto" w:fill="FEFEFE"/>
        </w:rPr>
        <w:t>libc.a</w:t>
      </w:r>
      <w:proofErr w:type="spellEnd"/>
    </w:p>
    <w:p w14:paraId="343E24A9" w14:textId="36146998" w:rsidR="00A10684" w:rsidRDefault="00A10684" w:rsidP="00A10684">
      <w:pPr>
        <w:rPr>
          <w:rFonts w:ascii="Helvetica" w:hAnsi="Helvetica" w:cs="Helvetica"/>
          <w:color w:val="333333"/>
          <w:shd w:val="clear" w:color="auto" w:fill="FEFEFE"/>
        </w:rPr>
      </w:pPr>
      <w:r w:rsidRPr="00A10684">
        <w:rPr>
          <w:rFonts w:ascii="Helvetica" w:hAnsi="Helvetica" w:cs="Helvetica" w:hint="eastAsia"/>
          <w:color w:val="333333"/>
          <w:shd w:val="clear" w:color="auto" w:fill="FEFEFE"/>
        </w:rPr>
        <w:t>点击</w:t>
      </w:r>
      <w:r w:rsidRPr="00A10684">
        <w:rPr>
          <w:rFonts w:ascii="Helvetica" w:hAnsi="Helvetica" w:cs="Helvetica"/>
          <w:color w:val="333333"/>
          <w:shd w:val="clear" w:color="auto" w:fill="FEFEFE"/>
        </w:rPr>
        <w:t>Retry</w:t>
      </w:r>
      <w:r w:rsidRPr="00A10684">
        <w:rPr>
          <w:rFonts w:ascii="Helvetica" w:hAnsi="Helvetica" w:cs="Helvetica"/>
          <w:color w:val="333333"/>
          <w:shd w:val="clear" w:color="auto" w:fill="FEFEFE"/>
        </w:rPr>
        <w:t>继续安装。</w:t>
      </w:r>
    </w:p>
    <w:p w14:paraId="617C8970" w14:textId="01B1697B" w:rsidR="00A10684" w:rsidRDefault="00A10684">
      <w:pPr>
        <w:rPr>
          <w:rFonts w:ascii="Helvetica" w:hAnsi="Helvetica" w:cs="Helvetica"/>
          <w:color w:val="333333"/>
          <w:shd w:val="clear" w:color="auto" w:fill="FEFEFE"/>
        </w:rPr>
      </w:pPr>
    </w:p>
    <w:p w14:paraId="3ED7C43B" w14:textId="77777777" w:rsidR="003B46D0" w:rsidRDefault="003B46D0" w:rsidP="003B46D0">
      <w:r>
        <w:rPr>
          <w:rFonts w:hint="eastAsia"/>
        </w:rPr>
        <w:t>接着又提示</w:t>
      </w:r>
    </w:p>
    <w:p w14:paraId="4CA37698" w14:textId="77777777" w:rsidR="003B46D0" w:rsidRDefault="003B46D0" w:rsidP="003B46D0">
      <w:r>
        <w:t xml:space="preserve">Error in invoking target ‘agent </w:t>
      </w:r>
      <w:proofErr w:type="spellStart"/>
      <w:r>
        <w:t>nmhs</w:t>
      </w:r>
      <w:proofErr w:type="spellEnd"/>
      <w:r>
        <w:t xml:space="preserve">’ of </w:t>
      </w:r>
      <w:proofErr w:type="spellStart"/>
      <w:r>
        <w:t>makefile</w:t>
      </w:r>
      <w:proofErr w:type="spellEnd"/>
      <w:r>
        <w:t xml:space="preserve"> </w:t>
      </w:r>
    </w:p>
    <w:p w14:paraId="768FDD41" w14:textId="6EF1AA37" w:rsidR="003B46D0" w:rsidRDefault="003B46D0" w:rsidP="003B46D0">
      <w:r>
        <w:t>‘</w:t>
      </w:r>
      <w:r w:rsidRPr="00CF5EE2">
        <w:t>/data/oracle/app/product/11.2.0/dbhome_1/sysman/lib/ins_emagent.mk</w:t>
      </w:r>
      <w:r>
        <w:t xml:space="preserve">.’ </w:t>
      </w:r>
    </w:p>
    <w:p w14:paraId="0827EDF1" w14:textId="77777777" w:rsidR="003B46D0" w:rsidRDefault="003B46D0" w:rsidP="003B46D0"/>
    <w:p w14:paraId="7EDFFC9B" w14:textId="77777777" w:rsidR="003B46D0" w:rsidRDefault="003B46D0" w:rsidP="003B46D0">
      <w:r>
        <w:rPr>
          <w:rFonts w:hint="eastAsia"/>
        </w:rPr>
        <w:t>解决方法：在</w:t>
      </w:r>
      <w:proofErr w:type="spellStart"/>
      <w:r>
        <w:t>makefile</w:t>
      </w:r>
      <w:proofErr w:type="spellEnd"/>
      <w:r>
        <w:t>中添加链接libnnz11库的参数</w:t>
      </w:r>
    </w:p>
    <w:p w14:paraId="71EAC024" w14:textId="0599933E" w:rsidR="003B46D0" w:rsidRDefault="003B46D0" w:rsidP="003B46D0">
      <w:r>
        <w:rPr>
          <w:rFonts w:hint="eastAsia"/>
        </w:rPr>
        <w:t>修改</w:t>
      </w:r>
      <w:r w:rsidRPr="00CF5EE2">
        <w:t>/data/oracle/app/product/11.2.0/dbhome_1/sysman/lib/ins_emagent.mk</w:t>
      </w:r>
      <w:r>
        <w:t>，</w:t>
      </w:r>
    </w:p>
    <w:p w14:paraId="55DA0C67" w14:textId="77777777" w:rsidR="003B46D0" w:rsidRDefault="003B46D0" w:rsidP="003B46D0">
      <w:r>
        <w:rPr>
          <w:rFonts w:hint="eastAsia"/>
        </w:rPr>
        <w:t>将</w:t>
      </w:r>
      <w:r>
        <w:t>$(MK_EMAGENT_NMECTL)</w:t>
      </w:r>
    </w:p>
    <w:p w14:paraId="291AB7D7" w14:textId="77777777" w:rsidR="003B46D0" w:rsidRDefault="003B46D0" w:rsidP="003B46D0">
      <w:r>
        <w:rPr>
          <w:rFonts w:hint="eastAsia"/>
        </w:rPr>
        <w:t>修改为</w:t>
      </w:r>
    </w:p>
    <w:p w14:paraId="010B8694" w14:textId="77777777" w:rsidR="003B46D0" w:rsidRDefault="003B46D0" w:rsidP="003B46D0">
      <w:r>
        <w:t>$(MK_EMAGENT_NMECTL)  -lnnz11</w:t>
      </w:r>
    </w:p>
    <w:p w14:paraId="1C053D89" w14:textId="32369C94" w:rsidR="003B46D0" w:rsidRDefault="003B46D0" w:rsidP="003B46D0">
      <w:r>
        <w:rPr>
          <w:rFonts w:hint="eastAsia"/>
        </w:rPr>
        <w:t>点击</w:t>
      </w:r>
      <w:r>
        <w:t>Retry继续安装。</w:t>
      </w:r>
    </w:p>
    <w:p w14:paraId="71F5E97F" w14:textId="7381BB5A" w:rsidR="002624F9" w:rsidRDefault="00CF5EE2">
      <w:r>
        <w:rPr>
          <w:noProof/>
        </w:rPr>
        <w:drawing>
          <wp:inline distT="0" distB="0" distL="0" distR="0" wp14:anchorId="0E54E841" wp14:editId="6A5ECC6B">
            <wp:extent cx="5035809" cy="38991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38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C641" w14:textId="5AC8BA46" w:rsidR="002624F9" w:rsidRDefault="00F96002">
      <w:r>
        <w:rPr>
          <w:rFonts w:hint="eastAsia"/>
        </w:rPr>
        <w:t>安装产品</w:t>
      </w:r>
    </w:p>
    <w:p w14:paraId="291529FE" w14:textId="10DFF0C4" w:rsidR="002624F9" w:rsidRDefault="002624F9">
      <w:r>
        <w:rPr>
          <w:noProof/>
        </w:rPr>
        <w:lastRenderedPageBreak/>
        <w:drawing>
          <wp:inline distT="0" distB="0" distL="0" distR="0" wp14:anchorId="4AF1FDD3" wp14:editId="40A35428">
            <wp:extent cx="5105662" cy="383559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38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4EBD" w14:textId="1DC5E7B2" w:rsidR="00673D76" w:rsidRDefault="00673D76"/>
    <w:p w14:paraId="4C5667B0" w14:textId="6F11D66C" w:rsidR="006504F0" w:rsidRDefault="00B700FC">
      <w:r>
        <w:rPr>
          <w:noProof/>
        </w:rPr>
        <w:drawing>
          <wp:inline distT="0" distB="0" distL="0" distR="0" wp14:anchorId="180CE0EC" wp14:editId="411D8E48">
            <wp:extent cx="4959605" cy="383559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38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E3D9" w14:textId="619EFEC5" w:rsidR="00CF7637" w:rsidRDefault="00CF7637">
      <w:r>
        <w:rPr>
          <w:noProof/>
        </w:rPr>
        <w:lastRenderedPageBreak/>
        <w:drawing>
          <wp:inline distT="0" distB="0" distL="0" distR="0" wp14:anchorId="60CF413D" wp14:editId="0A06A99D">
            <wp:extent cx="4927853" cy="3829247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38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57DE" w14:textId="46848661" w:rsidR="00F96002" w:rsidRDefault="00F96002" w:rsidP="00F96002">
      <w:r>
        <w:rPr>
          <w:rFonts w:hint="eastAsia"/>
        </w:rPr>
        <w:t>图形界面安装成功之后</w:t>
      </w:r>
      <w:r>
        <w:t>,使用root用户运行orainstRoot.sh和root.sh</w:t>
      </w:r>
      <w:r w:rsidR="002D7860">
        <w:rPr>
          <w:rFonts w:hint="eastAsia"/>
        </w:rPr>
        <w:t>进行启动</w:t>
      </w:r>
    </w:p>
    <w:p w14:paraId="1A36BAB0" w14:textId="41DC1397" w:rsidR="00F96002" w:rsidRDefault="00F96002" w:rsidP="00F96002">
      <w:r>
        <w:t>[root]# /</w:t>
      </w:r>
      <w:r w:rsidR="002D7860">
        <w:t>data/oracle</w:t>
      </w:r>
      <w:r>
        <w:t>/app/oraInventory/orainstRoot.sh </w:t>
      </w:r>
    </w:p>
    <w:p w14:paraId="2BA0C8A0" w14:textId="21359128" w:rsidR="00F96002" w:rsidRDefault="00F96002" w:rsidP="00F96002">
      <w:r>
        <w:t>[root]# /</w:t>
      </w:r>
      <w:r w:rsidR="002D7860">
        <w:t>data/oracle</w:t>
      </w:r>
      <w:r>
        <w:t>/app/oracle/product/11.2.0/dbhome_1/root.sh</w:t>
      </w:r>
    </w:p>
    <w:p w14:paraId="1F0E6B4C" w14:textId="65DB7583" w:rsidR="000F1841" w:rsidRDefault="000F1841" w:rsidP="000F1841">
      <w:pPr>
        <w:pStyle w:val="2"/>
      </w:pPr>
      <w:bookmarkStart w:id="11" w:name="_Toc13560377"/>
      <w:r>
        <w:rPr>
          <w:rFonts w:hint="eastAsia"/>
        </w:rPr>
        <w:t>配置监听</w:t>
      </w:r>
      <w:bookmarkEnd w:id="11"/>
    </w:p>
    <w:p w14:paraId="1182BFEC" w14:textId="55FB2605" w:rsidR="002D7860" w:rsidRPr="002D7860" w:rsidRDefault="002D7860" w:rsidP="00F96002">
      <w:r>
        <w:rPr>
          <w:rFonts w:hint="eastAsia"/>
        </w:rPr>
        <w:t>配置监听，可以填写自己的本机地址，自定义端口号，让局域网内其他服务器访问，我本机地址为1</w:t>
      </w:r>
      <w:r>
        <w:t>92</w:t>
      </w:r>
      <w:r>
        <w:rPr>
          <w:rFonts w:hint="eastAsia"/>
        </w:rPr>
        <w:t>.</w:t>
      </w:r>
      <w:r>
        <w:t xml:space="preserve">168.20.16 </w:t>
      </w:r>
      <w:r>
        <w:rPr>
          <w:rFonts w:hint="eastAsia"/>
        </w:rPr>
        <w:t>端口号：1</w:t>
      </w:r>
      <w:r>
        <w:t>522</w:t>
      </w:r>
    </w:p>
    <w:p w14:paraId="54F14E89" w14:textId="6661522B" w:rsidR="00CC475B" w:rsidRDefault="00200EA2">
      <w:r>
        <w:rPr>
          <w:noProof/>
        </w:rPr>
        <w:drawing>
          <wp:inline distT="0" distB="0" distL="0" distR="0" wp14:anchorId="7130038B" wp14:editId="77828CD2">
            <wp:extent cx="5274310" cy="15640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B74" w14:textId="5324BE99" w:rsidR="00200EA2" w:rsidRDefault="00200EA2">
      <w:r>
        <w:rPr>
          <w:noProof/>
        </w:rPr>
        <w:drawing>
          <wp:inline distT="0" distB="0" distL="0" distR="0" wp14:anchorId="5A42E157" wp14:editId="0EA26B7D">
            <wp:extent cx="5274310" cy="12871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CDDF" w14:textId="40B09053" w:rsidR="00230FB2" w:rsidRDefault="00230FB2">
      <w:r>
        <w:rPr>
          <w:rFonts w:hint="eastAsia"/>
        </w:rPr>
        <w:t>监听的启动和关闭</w:t>
      </w:r>
    </w:p>
    <w:p w14:paraId="509D933F" w14:textId="710A8792" w:rsidR="00230FB2" w:rsidRDefault="00230FB2">
      <w:r>
        <w:rPr>
          <w:rFonts w:hint="eastAsia"/>
        </w:rPr>
        <w:lastRenderedPageBreak/>
        <w:t>切换到oracle用户</w:t>
      </w:r>
    </w:p>
    <w:p w14:paraId="3BFFE426" w14:textId="1681C4A1" w:rsidR="00230FB2" w:rsidRDefault="00230FB2">
      <w:r>
        <w:rPr>
          <w:rFonts w:hint="eastAsia"/>
        </w:rPr>
        <w:t>启动：</w:t>
      </w:r>
      <w:proofErr w:type="spellStart"/>
      <w:r>
        <w:rPr>
          <w:rFonts w:hint="eastAsia"/>
        </w:rPr>
        <w:t>l</w:t>
      </w:r>
      <w:r>
        <w:t>snrctl</w:t>
      </w:r>
      <w:proofErr w:type="spellEnd"/>
      <w:r>
        <w:t xml:space="preserve"> start</w:t>
      </w:r>
    </w:p>
    <w:p w14:paraId="0B61208B" w14:textId="1FCD803F" w:rsidR="00230FB2" w:rsidRDefault="00230FB2">
      <w:r>
        <w:rPr>
          <w:rFonts w:hint="eastAsia"/>
        </w:rPr>
        <w:t>关闭：</w:t>
      </w:r>
      <w:proofErr w:type="spellStart"/>
      <w:r>
        <w:rPr>
          <w:rFonts w:hint="eastAsia"/>
        </w:rPr>
        <w:t>l</w:t>
      </w:r>
      <w:r>
        <w:t>snrctl</w:t>
      </w:r>
      <w:proofErr w:type="spellEnd"/>
      <w:r>
        <w:t xml:space="preserve"> stop</w:t>
      </w:r>
    </w:p>
    <w:p w14:paraId="53078050" w14:textId="1A1BD784" w:rsidR="00CB786E" w:rsidRDefault="00CB786E">
      <w:r>
        <w:rPr>
          <w:rFonts w:hint="eastAsia"/>
        </w:rPr>
        <w:t>本地连接测试</w:t>
      </w:r>
    </w:p>
    <w:p w14:paraId="34087A4B" w14:textId="77777777" w:rsidR="00CB786E" w:rsidRDefault="00CB786E" w:rsidP="00CB786E">
      <w:r>
        <w:t>[</w:t>
      </w:r>
      <w:proofErr w:type="spellStart"/>
      <w:r>
        <w:t>root@oracle</w:t>
      </w:r>
      <w:proofErr w:type="spellEnd"/>
      <w:r>
        <w:t xml:space="preserve"> oracle]#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 oracle</w:t>
      </w:r>
    </w:p>
    <w:p w14:paraId="444858C0" w14:textId="77777777" w:rsidR="00CB786E" w:rsidRDefault="00CB786E" w:rsidP="00CB786E">
      <w:r>
        <w:rPr>
          <w:rFonts w:hint="eastAsia"/>
        </w:rPr>
        <w:t>上一次登录：一</w:t>
      </w:r>
      <w:r>
        <w:t xml:space="preserve"> 7月  8 17:58:20 CST 2019pts/0 上</w:t>
      </w:r>
    </w:p>
    <w:p w14:paraId="26819EDC" w14:textId="77777777" w:rsidR="00CB786E" w:rsidRDefault="00CB786E" w:rsidP="00CB786E">
      <w:r>
        <w:t>[</w:t>
      </w:r>
      <w:proofErr w:type="spellStart"/>
      <w:r>
        <w:t>oracle@oracle</w:t>
      </w:r>
      <w:proofErr w:type="spellEnd"/>
      <w:r>
        <w:t xml:space="preserve"> ~]$ </w:t>
      </w:r>
      <w:proofErr w:type="spellStart"/>
      <w:r>
        <w:t>sqlplus</w:t>
      </w:r>
      <w:proofErr w:type="spellEnd"/>
      <w:r>
        <w:t xml:space="preserve"> / as </w:t>
      </w:r>
      <w:proofErr w:type="spellStart"/>
      <w:r>
        <w:t>sysdba</w:t>
      </w:r>
      <w:proofErr w:type="spellEnd"/>
      <w:r>
        <w:t xml:space="preserve"> </w:t>
      </w:r>
    </w:p>
    <w:p w14:paraId="55B820FB" w14:textId="77777777" w:rsidR="00CB786E" w:rsidRDefault="00CB786E" w:rsidP="00CB786E"/>
    <w:p w14:paraId="13D62CD4" w14:textId="77777777" w:rsidR="00CB786E" w:rsidRDefault="00CB786E" w:rsidP="00CB786E">
      <w:r>
        <w:t>SQL*Plus: Release 11.2.0.1.0 Production on Tue Jul 9 10:09:25 2019</w:t>
      </w:r>
    </w:p>
    <w:p w14:paraId="1A828D38" w14:textId="77777777" w:rsidR="00CB786E" w:rsidRDefault="00CB786E" w:rsidP="00CB786E"/>
    <w:p w14:paraId="1D706CC5" w14:textId="77777777" w:rsidR="00CB786E" w:rsidRDefault="00CB786E" w:rsidP="00CB786E">
      <w:r>
        <w:t>Copyright (c) 1982, 2009, Oracle.  All rights reserved.</w:t>
      </w:r>
    </w:p>
    <w:p w14:paraId="7D0989B8" w14:textId="77777777" w:rsidR="00CB786E" w:rsidRDefault="00CB786E" w:rsidP="00CB786E"/>
    <w:p w14:paraId="71F554F9" w14:textId="77777777" w:rsidR="00CB786E" w:rsidRDefault="00CB786E" w:rsidP="00CB786E"/>
    <w:p w14:paraId="6BC9BB7B" w14:textId="77777777" w:rsidR="00CB786E" w:rsidRDefault="00CB786E" w:rsidP="00CB786E">
      <w:r>
        <w:t>Connected to:</w:t>
      </w:r>
    </w:p>
    <w:p w14:paraId="352A5499" w14:textId="77777777" w:rsidR="00CB786E" w:rsidRDefault="00CB786E" w:rsidP="00CB786E">
      <w:r>
        <w:t>Oracle Database 11g Enterprise Edition Release 11.2.0.1.0 - 64bit Production</w:t>
      </w:r>
    </w:p>
    <w:p w14:paraId="33FC2F40" w14:textId="77777777" w:rsidR="00CB786E" w:rsidRDefault="00CB786E" w:rsidP="00CB786E">
      <w:r>
        <w:t>With the Partitioning, OLAP, Data Mining and Real Application Testing options</w:t>
      </w:r>
    </w:p>
    <w:p w14:paraId="6CAD7088" w14:textId="77777777" w:rsidR="00CB786E" w:rsidRDefault="00CB786E" w:rsidP="00CB786E"/>
    <w:p w14:paraId="39279FB9" w14:textId="2F3807E5" w:rsidR="00CB786E" w:rsidRDefault="00CB786E" w:rsidP="00CB786E">
      <w:r>
        <w:t>SQL&gt;</w:t>
      </w:r>
    </w:p>
    <w:p w14:paraId="31CC2DD1" w14:textId="75B98C69" w:rsidR="000F1841" w:rsidRDefault="000F1841" w:rsidP="000F1841">
      <w:pPr>
        <w:pStyle w:val="2"/>
      </w:pPr>
      <w:bookmarkStart w:id="12" w:name="_Toc13560378"/>
      <w:r>
        <w:rPr>
          <w:rFonts w:hint="eastAsia"/>
        </w:rPr>
        <w:t>远程连接测试</w:t>
      </w:r>
      <w:bookmarkEnd w:id="12"/>
    </w:p>
    <w:p w14:paraId="1AECE300" w14:textId="5488B50C" w:rsidR="00CB786E" w:rsidRDefault="00CB786E" w:rsidP="00CB786E">
      <w:r>
        <w:rPr>
          <w:rFonts w:hint="eastAsia"/>
        </w:rPr>
        <w:t>远程连接测试如下图</w:t>
      </w:r>
    </w:p>
    <w:p w14:paraId="1B967C7B" w14:textId="465CB1AB" w:rsidR="00CB786E" w:rsidRDefault="00CB786E" w:rsidP="00CB786E">
      <w:r>
        <w:t>S</w:t>
      </w:r>
      <w:r>
        <w:rPr>
          <w:rFonts w:hint="eastAsia"/>
        </w:rPr>
        <w:t>ystem用户可能被锁，</w:t>
      </w:r>
      <w:r w:rsidRPr="00CB786E">
        <w:t>alter user system account unlock;</w:t>
      </w:r>
    </w:p>
    <w:p w14:paraId="73870E8E" w14:textId="6D18B679" w:rsidR="00CC475B" w:rsidRDefault="00DA2BAC">
      <w:r>
        <w:rPr>
          <w:noProof/>
        </w:rPr>
        <w:lastRenderedPageBreak/>
        <w:drawing>
          <wp:inline distT="0" distB="0" distL="0" distR="0" wp14:anchorId="3AFE7D77" wp14:editId="502004E3">
            <wp:extent cx="5207268" cy="617886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617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6653" w14:textId="77777777" w:rsidR="008E7843" w:rsidRDefault="008E7843" w:rsidP="008E7843">
      <w:pPr>
        <w:pStyle w:val="2"/>
      </w:pPr>
      <w:bookmarkStart w:id="13" w:name="_Toc13560379"/>
      <w:r>
        <w:rPr>
          <w:rFonts w:hint="eastAsia"/>
        </w:rPr>
        <w:t>数据库的启动关闭</w:t>
      </w:r>
      <w:bookmarkEnd w:id="13"/>
    </w:p>
    <w:p w14:paraId="1BDA543F" w14:textId="77777777" w:rsidR="008E7843" w:rsidRDefault="008E7843" w:rsidP="008E7843">
      <w:r>
        <w:t>以系统管理员登录</w:t>
      </w:r>
    </w:p>
    <w:p w14:paraId="21DEC36A" w14:textId="6CA128AD" w:rsidR="008E7843" w:rsidRDefault="00C67640" w:rsidP="008E7843">
      <w:proofErr w:type="spellStart"/>
      <w:r>
        <w:t>sqlplus</w:t>
      </w:r>
      <w:proofErr w:type="spellEnd"/>
      <w:r>
        <w:t xml:space="preserve"> </w:t>
      </w:r>
      <w:bookmarkStart w:id="14" w:name="_GoBack"/>
      <w:bookmarkEnd w:id="14"/>
      <w:r w:rsidR="008E7843">
        <w:t xml:space="preserve">/ as </w:t>
      </w:r>
      <w:proofErr w:type="spellStart"/>
      <w:r w:rsidR="008E7843">
        <w:t>sysdba</w:t>
      </w:r>
      <w:proofErr w:type="spellEnd"/>
      <w:r w:rsidR="008E7843">
        <w:t> </w:t>
      </w:r>
    </w:p>
    <w:p w14:paraId="79FB7AC4" w14:textId="77777777" w:rsidR="008E7843" w:rsidRDefault="008E7843" w:rsidP="008E7843">
      <w:r>
        <w:t>启动数据库</w:t>
      </w:r>
    </w:p>
    <w:p w14:paraId="3FA1B96C" w14:textId="77777777" w:rsidR="008E7843" w:rsidRDefault="008E7843" w:rsidP="008E7843">
      <w:r>
        <w:t>startup</w:t>
      </w:r>
    </w:p>
    <w:p w14:paraId="3A5346C4" w14:textId="77777777" w:rsidR="008E7843" w:rsidRDefault="008E7843" w:rsidP="008E7843">
      <w:r>
        <w:t>关闭数据库</w:t>
      </w:r>
    </w:p>
    <w:p w14:paraId="27CEA193" w14:textId="77777777" w:rsidR="008E7843" w:rsidRDefault="008E7843" w:rsidP="008E7843">
      <w:r>
        <w:t>shutdown immediate </w:t>
      </w:r>
    </w:p>
    <w:p w14:paraId="681D397D" w14:textId="3D194C1C" w:rsidR="00CB786E" w:rsidRDefault="00CB786E"/>
    <w:p w14:paraId="0E89A17F" w14:textId="77777777" w:rsidR="008E7843" w:rsidRDefault="008E7843"/>
    <w:sectPr w:rsidR="008E78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D5A13" w14:textId="77777777" w:rsidR="009431E1" w:rsidRDefault="009431E1" w:rsidP="00CF14FE">
      <w:r>
        <w:separator/>
      </w:r>
    </w:p>
  </w:endnote>
  <w:endnote w:type="continuationSeparator" w:id="0">
    <w:p w14:paraId="3AB07775" w14:textId="77777777" w:rsidR="009431E1" w:rsidRDefault="009431E1" w:rsidP="00CF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8AAF5" w14:textId="77777777" w:rsidR="009431E1" w:rsidRDefault="009431E1" w:rsidP="00CF14FE">
      <w:r>
        <w:separator/>
      </w:r>
    </w:p>
  </w:footnote>
  <w:footnote w:type="continuationSeparator" w:id="0">
    <w:p w14:paraId="52C0A419" w14:textId="77777777" w:rsidR="009431E1" w:rsidRDefault="009431E1" w:rsidP="00CF14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DC"/>
    <w:rsid w:val="000F1841"/>
    <w:rsid w:val="001F5A42"/>
    <w:rsid w:val="00200EA2"/>
    <w:rsid w:val="00230FB2"/>
    <w:rsid w:val="002624F9"/>
    <w:rsid w:val="002D7860"/>
    <w:rsid w:val="003B46D0"/>
    <w:rsid w:val="00612C23"/>
    <w:rsid w:val="006504F0"/>
    <w:rsid w:val="00673B25"/>
    <w:rsid w:val="00673D76"/>
    <w:rsid w:val="006D5B67"/>
    <w:rsid w:val="007C0F5E"/>
    <w:rsid w:val="00866499"/>
    <w:rsid w:val="008E7843"/>
    <w:rsid w:val="008F0E35"/>
    <w:rsid w:val="009431E1"/>
    <w:rsid w:val="00A10684"/>
    <w:rsid w:val="00A64316"/>
    <w:rsid w:val="00AF1D93"/>
    <w:rsid w:val="00B700FC"/>
    <w:rsid w:val="00B80A95"/>
    <w:rsid w:val="00C67640"/>
    <w:rsid w:val="00CB786E"/>
    <w:rsid w:val="00CC475B"/>
    <w:rsid w:val="00CF14FE"/>
    <w:rsid w:val="00CF5EE2"/>
    <w:rsid w:val="00CF7637"/>
    <w:rsid w:val="00DA2BAC"/>
    <w:rsid w:val="00EF1FDC"/>
    <w:rsid w:val="00F25B72"/>
    <w:rsid w:val="00F9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34AC2"/>
  <w15:chartTrackingRefBased/>
  <w15:docId w15:val="{A48DB86D-7496-40C5-B0D6-BC76E7B2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5E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5E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0E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F0E3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F5EE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F5E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F5EE2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B700F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8F0E3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F0E3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F14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F14F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F14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F14FE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12C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E784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E7843"/>
  </w:style>
  <w:style w:type="paragraph" w:styleId="TOC2">
    <w:name w:val="toc 2"/>
    <w:basedOn w:val="a"/>
    <w:next w:val="a"/>
    <w:autoRedefine/>
    <w:uiPriority w:val="39"/>
    <w:unhideWhenUsed/>
    <w:rsid w:val="008E784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78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www.oracle.com/technetwork/database/enterprise-edition/downloads/112010-linx8664soft-100572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A073-89FD-4AB3-AE61-7628342A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5</Pages>
  <Words>969</Words>
  <Characters>5526</Characters>
  <Application>Microsoft Office Word</Application>
  <DocSecurity>0</DocSecurity>
  <Lines>46</Lines>
  <Paragraphs>12</Paragraphs>
  <ScaleCrop>false</ScaleCrop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翔 翟</dc:creator>
  <cp:keywords/>
  <dc:description/>
  <cp:lastModifiedBy>厚翔 翟</cp:lastModifiedBy>
  <cp:revision>11</cp:revision>
  <dcterms:created xsi:type="dcterms:W3CDTF">2019-07-08T05:10:00Z</dcterms:created>
  <dcterms:modified xsi:type="dcterms:W3CDTF">2019-07-09T06:45:00Z</dcterms:modified>
</cp:coreProperties>
</file>